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D94" w:rsidRDefault="00AA3D94" w:rsidP="003810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01F" w:rsidRDefault="00CE7ED1" w:rsidP="004B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1F">
        <w:rPr>
          <w:rFonts w:ascii="Times New Roman" w:hAnsi="Times New Roman" w:cs="Times New Roman"/>
          <w:b/>
          <w:sz w:val="28"/>
          <w:szCs w:val="28"/>
        </w:rPr>
        <w:t>СИСТЕМА АДМИНИСТРИРОВАНИЯ</w:t>
      </w:r>
    </w:p>
    <w:p w:rsidR="0057383E" w:rsidRDefault="00CE7ED1" w:rsidP="004B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01F">
        <w:rPr>
          <w:rFonts w:ascii="Times New Roman" w:hAnsi="Times New Roman" w:cs="Times New Roman"/>
          <w:b/>
          <w:sz w:val="28"/>
          <w:szCs w:val="28"/>
        </w:rPr>
        <w:t>В ЖЕЛТУГИНСКОЙ РЕСПУБЛИКЕ</w:t>
      </w:r>
    </w:p>
    <w:p w:rsidR="004B601F" w:rsidRDefault="004B601F" w:rsidP="004B6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06F6" w:rsidRDefault="007A06F6" w:rsidP="004B60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01F" w:rsidRDefault="004B601F" w:rsidP="004B60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B601F">
        <w:rPr>
          <w:rFonts w:ascii="Times New Roman" w:hAnsi="Times New Roman" w:cs="Times New Roman"/>
          <w:b/>
          <w:sz w:val="28"/>
          <w:szCs w:val="28"/>
        </w:rPr>
        <w:t>Ладисов</w:t>
      </w:r>
      <w:proofErr w:type="spellEnd"/>
      <w:r w:rsidRPr="004B601F">
        <w:rPr>
          <w:rFonts w:ascii="Times New Roman" w:hAnsi="Times New Roman" w:cs="Times New Roman"/>
          <w:b/>
          <w:sz w:val="28"/>
          <w:szCs w:val="28"/>
        </w:rPr>
        <w:t xml:space="preserve">  Герман</w:t>
      </w:r>
      <w:proofErr w:type="gramEnd"/>
      <w:r w:rsidRPr="004B601F">
        <w:rPr>
          <w:rFonts w:ascii="Times New Roman" w:hAnsi="Times New Roman" w:cs="Times New Roman"/>
          <w:b/>
          <w:sz w:val="28"/>
          <w:szCs w:val="28"/>
        </w:rPr>
        <w:t xml:space="preserve"> Юрьевич, </w:t>
      </w:r>
      <w:proofErr w:type="spellStart"/>
      <w:r w:rsidRPr="004B601F">
        <w:rPr>
          <w:rFonts w:ascii="Times New Roman" w:hAnsi="Times New Roman" w:cs="Times New Roman"/>
          <w:b/>
          <w:sz w:val="28"/>
          <w:szCs w:val="28"/>
        </w:rPr>
        <w:t>к.и.н</w:t>
      </w:r>
      <w:proofErr w:type="spellEnd"/>
      <w:r w:rsidRPr="004B601F">
        <w:rPr>
          <w:rFonts w:ascii="Times New Roman" w:hAnsi="Times New Roman" w:cs="Times New Roman"/>
          <w:b/>
          <w:sz w:val="28"/>
          <w:szCs w:val="28"/>
        </w:rPr>
        <w:t>.</w:t>
      </w:r>
    </w:p>
    <w:p w:rsidR="007A06F6" w:rsidRPr="007A06F6" w:rsidRDefault="007A06F6" w:rsidP="004B6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 Благовещенский </w:t>
      </w:r>
      <w:proofErr w:type="gramStart"/>
      <w:r w:rsidRPr="007A06F6">
        <w:rPr>
          <w:rFonts w:ascii="Times New Roman" w:hAnsi="Times New Roman" w:cs="Times New Roman"/>
          <w:sz w:val="28"/>
          <w:szCs w:val="28"/>
        </w:rPr>
        <w:t>государственный  педагогический</w:t>
      </w:r>
      <w:proofErr w:type="gramEnd"/>
      <w:r w:rsidRPr="007A06F6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7A06F6" w:rsidRDefault="007A06F6" w:rsidP="007A0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>г. Благовещенск</w:t>
      </w:r>
    </w:p>
    <w:p w:rsidR="007A06F6" w:rsidRDefault="007A06F6" w:rsidP="007A0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6F6" w:rsidRPr="00A74C25" w:rsidRDefault="007A06F6" w:rsidP="007A0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B2" w:rsidRPr="007A06F6" w:rsidRDefault="00287D39" w:rsidP="007A06F6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Желтугинская</w:t>
      </w:r>
      <w:proofErr w:type="spellEnd"/>
      <w:r w:rsidR="00CE7ED1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республика</w:t>
      </w:r>
      <w:r w:rsidR="00986668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является уникальным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явление</w:t>
      </w:r>
      <w:r w:rsidR="00986668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м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истории формирования муниципальных систем управления в конце 19 в.</w:t>
      </w:r>
      <w:r w:rsidR="00E514EA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 поселении, сформировавшемся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из </w:t>
      </w:r>
      <w:r w:rsidR="00E514EA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рабочих с приисков, бежавших каторжан и ссыльных, авантюристов, 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неблаг</w:t>
      </w:r>
      <w:r w:rsidR="00E514EA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онадежных социальных элементов, объединенных жаждой наживы,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514EA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за короткий срок была создана и функционировала система управления</w:t>
      </w:r>
      <w:r w:rsidR="00CE7ED1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,</w:t>
      </w:r>
      <w:r w:rsidR="00E514EA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в основе </w:t>
      </w:r>
      <w:r w:rsidR="00E514EA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>которой</w:t>
      </w:r>
      <w:r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лежали принципы централизованной власти и законы цивилизованного гражданского общества.</w:t>
      </w:r>
      <w:r w:rsidR="00A14447" w:rsidRPr="007A06F6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810B2" w:rsidRPr="007A06F6" w:rsidRDefault="00CE7ED1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сной 1883 г. </w:t>
      </w:r>
      <w:r w:rsidR="007B38FC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реке </w:t>
      </w:r>
      <w:proofErr w:type="spellStart"/>
      <w:r w:rsidR="00D4773F" w:rsidRPr="007A06F6">
        <w:rPr>
          <w:rFonts w:ascii="Times New Roman" w:hAnsi="Times New Roman" w:cs="Times New Roman"/>
          <w:sz w:val="28"/>
          <w:szCs w:val="28"/>
        </w:rPr>
        <w:t>Желтуга</w:t>
      </w:r>
      <w:proofErr w:type="spellEnd"/>
      <w:r w:rsidR="00D4773F" w:rsidRPr="007A06F6">
        <w:rPr>
          <w:rFonts w:ascii="Times New Roman" w:hAnsi="Times New Roman" w:cs="Times New Roman"/>
          <w:sz w:val="28"/>
          <w:szCs w:val="28"/>
        </w:rPr>
        <w:t xml:space="preserve"> (Желта)</w:t>
      </w:r>
      <w:r w:rsidRPr="007A06F6">
        <w:rPr>
          <w:rFonts w:ascii="Times New Roman" w:hAnsi="Times New Roman" w:cs="Times New Roman"/>
          <w:sz w:val="28"/>
          <w:szCs w:val="28"/>
        </w:rPr>
        <w:t xml:space="preserve">, впадавшей в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Албазиху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(</w:t>
      </w:r>
      <w:r w:rsidR="00D4773F" w:rsidRPr="007A06F6">
        <w:rPr>
          <w:rFonts w:ascii="Times New Roman" w:hAnsi="Times New Roman" w:cs="Times New Roman"/>
          <w:sz w:val="28"/>
          <w:szCs w:val="28"/>
        </w:rPr>
        <w:t xml:space="preserve">правобережный приток </w:t>
      </w:r>
      <w:r w:rsidR="00D4773F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мура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,</w:t>
      </w:r>
      <w:r w:rsidR="00D4773F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9C70E9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и обнаружены крупные золотоносные</w:t>
      </w:r>
      <w:r w:rsidR="00A1444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сторождения. </w:t>
      </w:r>
      <w:r w:rsidR="00D4773F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далённость от крупных административных центров,</w:t>
      </w:r>
      <w:r w:rsidR="00D4773F" w:rsidRPr="007A06F6">
        <w:rPr>
          <w:rFonts w:ascii="Times New Roman" w:hAnsi="Times New Roman" w:cs="Times New Roman"/>
          <w:sz w:val="28"/>
          <w:szCs w:val="28"/>
          <w:shd w:val="clear" w:color="auto" w:fill="ECF1F6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</w:rPr>
        <w:t>в</w:t>
      </w:r>
      <w:r w:rsidR="00D4773F" w:rsidRPr="007A06F6">
        <w:rPr>
          <w:rFonts w:ascii="Times New Roman" w:hAnsi="Times New Roman" w:cs="Times New Roman"/>
          <w:sz w:val="28"/>
          <w:szCs w:val="28"/>
        </w:rPr>
        <w:t xml:space="preserve">ысокая золотоносность, относительная легкость добычи привлекала десятки и сотни золотоискателей. </w:t>
      </w:r>
      <w:r w:rsidR="00A1444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сли к осени 1883 года тут жили около 1 тыс. человек, то</w:t>
      </w:r>
      <w:r w:rsidR="00D4773F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</w:t>
      </w:r>
      <w:r w:rsidR="00A1444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886-м – примерно 14 тыс. человек.</w:t>
      </w:r>
    </w:p>
    <w:p w:rsidR="006E46D2" w:rsidRPr="007A06F6" w:rsidRDefault="00EE0D96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Первое время на новых приисках было относительно спокойно. Прибывшие старатели </w:t>
      </w:r>
      <w:r w:rsidR="00CE7ED1" w:rsidRPr="007A06F6">
        <w:rPr>
          <w:rFonts w:ascii="Times New Roman" w:hAnsi="Times New Roman" w:cs="Times New Roman"/>
          <w:sz w:val="28"/>
          <w:szCs w:val="28"/>
        </w:rPr>
        <w:t>пытались</w:t>
      </w:r>
      <w:r w:rsidRPr="007A06F6">
        <w:rPr>
          <w:rFonts w:ascii="Times New Roman" w:hAnsi="Times New Roman" w:cs="Times New Roman"/>
          <w:sz w:val="28"/>
          <w:szCs w:val="28"/>
        </w:rPr>
        <w:t xml:space="preserve"> остаться незамеченными и не привлекать внимания к </w:t>
      </w:r>
      <w:r w:rsidR="00CE7ED1" w:rsidRPr="007A06F6">
        <w:rPr>
          <w:rFonts w:ascii="Times New Roman" w:hAnsi="Times New Roman" w:cs="Times New Roman"/>
          <w:sz w:val="28"/>
          <w:szCs w:val="28"/>
        </w:rPr>
        <w:t>разрабатываемому</w:t>
      </w:r>
      <w:r w:rsidRPr="007A06F6">
        <w:rPr>
          <w:rFonts w:ascii="Times New Roman" w:hAnsi="Times New Roman" w:cs="Times New Roman"/>
          <w:sz w:val="28"/>
          <w:szCs w:val="28"/>
        </w:rPr>
        <w:t xml:space="preserve"> участку.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лонисты избрали артельную форму организации работ. Бригады состояли из 10-15 человек. Золотоносные территории делились на уча</w:t>
      </w:r>
      <w:r w:rsidR="00135F1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ки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доль ручьёв и самой реки</w:t>
      </w:r>
      <w:r w:rsidR="00CE7ED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</w:t>
      </w:r>
      <w:r w:rsidR="002D67D6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делялись бесплатно</w:t>
      </w:r>
      <w:r w:rsidR="00135F1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6E46D2" w:rsidRPr="007A06F6" w:rsidRDefault="006E46D2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Метод добычи золота на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был типичен для артелей старателей и одиночек – «хищников». Таких старателей называли «</w:t>
      </w:r>
      <w:r w:rsidR="00CE7ED1" w:rsidRPr="007A06F6">
        <w:rPr>
          <w:rFonts w:ascii="Times New Roman" w:hAnsi="Times New Roman" w:cs="Times New Roman"/>
          <w:sz w:val="28"/>
          <w:szCs w:val="28"/>
        </w:rPr>
        <w:t>хищниками», потому что</w:t>
      </w:r>
      <w:r w:rsidRPr="007A06F6">
        <w:rPr>
          <w:rFonts w:ascii="Times New Roman" w:hAnsi="Times New Roman" w:cs="Times New Roman"/>
          <w:sz w:val="28"/>
          <w:szCs w:val="28"/>
        </w:rPr>
        <w:t xml:space="preserve"> золотодобыча осуществлялась без оформления заявок на золотоносные площади, без выкупа земель и оплаты налогов, сбыт добытого золота</w:t>
      </w:r>
      <w:r w:rsidR="00CE7ED1" w:rsidRPr="007A06F6">
        <w:rPr>
          <w:rFonts w:ascii="Times New Roman" w:hAnsi="Times New Roman" w:cs="Times New Roman"/>
          <w:sz w:val="28"/>
          <w:szCs w:val="28"/>
        </w:rPr>
        <w:t>,</w:t>
      </w:r>
      <w:r w:rsidRPr="007A06F6">
        <w:rPr>
          <w:rFonts w:ascii="Times New Roman" w:hAnsi="Times New Roman" w:cs="Times New Roman"/>
          <w:sz w:val="28"/>
          <w:szCs w:val="28"/>
        </w:rPr>
        <w:t xml:space="preserve"> как </w:t>
      </w:r>
      <w:r w:rsidRPr="007A06F6">
        <w:rPr>
          <w:rFonts w:ascii="Times New Roman" w:hAnsi="Times New Roman" w:cs="Times New Roman"/>
          <w:sz w:val="28"/>
          <w:szCs w:val="28"/>
        </w:rPr>
        <w:lastRenderedPageBreak/>
        <w:t>правило</w:t>
      </w:r>
      <w:r w:rsidR="00CE7ED1" w:rsidRPr="007A06F6">
        <w:rPr>
          <w:rFonts w:ascii="Times New Roman" w:hAnsi="Times New Roman" w:cs="Times New Roman"/>
          <w:sz w:val="28"/>
          <w:szCs w:val="28"/>
        </w:rPr>
        <w:t>,</w:t>
      </w:r>
      <w:r w:rsidRPr="007A06F6">
        <w:rPr>
          <w:rFonts w:ascii="Times New Roman" w:hAnsi="Times New Roman" w:cs="Times New Roman"/>
          <w:sz w:val="28"/>
          <w:szCs w:val="28"/>
        </w:rPr>
        <w:t xml:space="preserve"> осуществлялся контрабандным путём за границу или на чёрном рынке</w:t>
      </w:r>
      <w:r w:rsidR="00551201" w:rsidRPr="007A06F6">
        <w:rPr>
          <w:rFonts w:ascii="Times New Roman" w:hAnsi="Times New Roman" w:cs="Times New Roman"/>
          <w:sz w:val="28"/>
          <w:szCs w:val="28"/>
        </w:rPr>
        <w:t xml:space="preserve">, </w:t>
      </w:r>
      <w:r w:rsidRPr="007A06F6">
        <w:rPr>
          <w:rFonts w:ascii="Times New Roman" w:hAnsi="Times New Roman" w:cs="Times New Roman"/>
          <w:sz w:val="28"/>
          <w:szCs w:val="28"/>
        </w:rPr>
        <w:t>ямный способ добычи</w:t>
      </w:r>
      <w:r w:rsidR="00551201"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</w:rPr>
        <w:t>делал россыпи непригодными для дальнейшей разработки. Найдя участок с высоким содержанием благородного металла, «хищники»</w:t>
      </w:r>
      <w:r w:rsidR="00CE7ED1" w:rsidRPr="007A06F6">
        <w:rPr>
          <w:rFonts w:ascii="Times New Roman" w:hAnsi="Times New Roman" w:cs="Times New Roman"/>
          <w:sz w:val="28"/>
          <w:szCs w:val="28"/>
        </w:rPr>
        <w:t>,</w:t>
      </w:r>
      <w:r w:rsidRPr="007A06F6">
        <w:rPr>
          <w:rFonts w:ascii="Times New Roman" w:hAnsi="Times New Roman" w:cs="Times New Roman"/>
          <w:sz w:val="28"/>
          <w:szCs w:val="28"/>
        </w:rPr>
        <w:t xml:space="preserve"> выбира</w:t>
      </w:r>
      <w:r w:rsidR="00551201" w:rsidRPr="007A06F6">
        <w:rPr>
          <w:rFonts w:ascii="Times New Roman" w:hAnsi="Times New Roman" w:cs="Times New Roman"/>
          <w:sz w:val="28"/>
          <w:szCs w:val="28"/>
        </w:rPr>
        <w:t>я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551201" w:rsidRPr="007A06F6">
        <w:rPr>
          <w:rFonts w:ascii="Times New Roman" w:hAnsi="Times New Roman" w:cs="Times New Roman"/>
          <w:sz w:val="28"/>
          <w:szCs w:val="28"/>
        </w:rPr>
        <w:t>з</w:t>
      </w:r>
      <w:r w:rsidRPr="007A06F6">
        <w:rPr>
          <w:rFonts w:ascii="Times New Roman" w:hAnsi="Times New Roman" w:cs="Times New Roman"/>
          <w:sz w:val="28"/>
          <w:szCs w:val="28"/>
        </w:rPr>
        <w:t>олото, завалива</w:t>
      </w:r>
      <w:r w:rsidR="00551201" w:rsidRPr="007A06F6">
        <w:rPr>
          <w:rFonts w:ascii="Times New Roman" w:hAnsi="Times New Roman" w:cs="Times New Roman"/>
          <w:sz w:val="28"/>
          <w:szCs w:val="28"/>
        </w:rPr>
        <w:t xml:space="preserve">ли </w:t>
      </w:r>
      <w:r w:rsidRPr="007A06F6">
        <w:rPr>
          <w:rFonts w:ascii="Times New Roman" w:hAnsi="Times New Roman" w:cs="Times New Roman"/>
          <w:sz w:val="28"/>
          <w:szCs w:val="28"/>
        </w:rPr>
        <w:t xml:space="preserve">пустой породой соседние участки россыпи, где в целиках между ямами и горизонтальными выработками – ортами в еще большем количестве оставалось брошенное золото. Они спешили, зная, что могут быть обнаружены и наказаны. Тем более они </w:t>
      </w:r>
      <w:r w:rsidR="002A462D" w:rsidRPr="007A06F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A06F6">
        <w:rPr>
          <w:rFonts w:ascii="Times New Roman" w:hAnsi="Times New Roman" w:cs="Times New Roman"/>
          <w:sz w:val="28"/>
          <w:szCs w:val="28"/>
        </w:rPr>
        <w:t>вынуждены торопиться</w:t>
      </w:r>
      <w:r w:rsidR="002A462D" w:rsidRPr="007A06F6">
        <w:rPr>
          <w:rFonts w:ascii="Times New Roman" w:hAnsi="Times New Roman" w:cs="Times New Roman"/>
          <w:sz w:val="28"/>
          <w:szCs w:val="28"/>
        </w:rPr>
        <w:t>, та как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</w:t>
      </w:r>
      <w:r w:rsidR="002A462D" w:rsidRPr="007A06F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>, находи</w:t>
      </w:r>
      <w:r w:rsidR="002A462D" w:rsidRPr="007A06F6">
        <w:rPr>
          <w:rFonts w:ascii="Times New Roman" w:hAnsi="Times New Roman" w:cs="Times New Roman"/>
          <w:sz w:val="28"/>
          <w:szCs w:val="28"/>
        </w:rPr>
        <w:t>лась</w:t>
      </w:r>
      <w:r w:rsidRPr="007A06F6">
        <w:rPr>
          <w:rFonts w:ascii="Times New Roman" w:hAnsi="Times New Roman" w:cs="Times New Roman"/>
          <w:sz w:val="28"/>
          <w:szCs w:val="28"/>
        </w:rPr>
        <w:t xml:space="preserve"> на китайской территории.</w:t>
      </w:r>
      <w:r w:rsidR="00551201" w:rsidRPr="007A06F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AF7630" w:rsidRPr="007A06F6" w:rsidRDefault="002A462D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Работы велись ручным способом. </w:t>
      </w:r>
      <w:r w:rsidR="00AF7630" w:rsidRPr="007A06F6">
        <w:rPr>
          <w:rFonts w:ascii="Times New Roman" w:hAnsi="Times New Roman" w:cs="Times New Roman"/>
          <w:sz w:val="28"/>
          <w:szCs w:val="28"/>
        </w:rPr>
        <w:t>Для добыч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породы</w:t>
      </w:r>
      <w:r w:rsidR="00AF7630" w:rsidRPr="007A06F6">
        <w:rPr>
          <w:rFonts w:ascii="Times New Roman" w:hAnsi="Times New Roman" w:cs="Times New Roman"/>
          <w:sz w:val="28"/>
          <w:szCs w:val="28"/>
        </w:rPr>
        <w:t xml:space="preserve"> и подъема грунта из ямы использовались кайло, лопата, ворот</w:t>
      </w:r>
      <w:r w:rsidRPr="007A06F6">
        <w:rPr>
          <w:rFonts w:ascii="Times New Roman" w:hAnsi="Times New Roman" w:cs="Times New Roman"/>
          <w:sz w:val="28"/>
          <w:szCs w:val="28"/>
        </w:rPr>
        <w:t xml:space="preserve"> и другое.</w:t>
      </w:r>
      <w:r w:rsidR="00AF7630" w:rsidRPr="007A06F6">
        <w:rPr>
          <w:rFonts w:ascii="Times New Roman" w:hAnsi="Times New Roman" w:cs="Times New Roman"/>
          <w:sz w:val="28"/>
          <w:szCs w:val="28"/>
        </w:rPr>
        <w:t xml:space="preserve"> Промывка производилась на лотках и американских бутарах. </w:t>
      </w:r>
    </w:p>
    <w:p w:rsidR="002A462D" w:rsidRPr="007A06F6" w:rsidRDefault="00AF7630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Вместе со старателями на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у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E94346" w:rsidRPr="007A06F6">
        <w:rPr>
          <w:rFonts w:ascii="Times New Roman" w:hAnsi="Times New Roman" w:cs="Times New Roman"/>
          <w:sz w:val="28"/>
          <w:szCs w:val="28"/>
        </w:rPr>
        <w:t>пришл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торговцы и </w:t>
      </w:r>
      <w:r w:rsidR="00E94346" w:rsidRPr="007A06F6">
        <w:rPr>
          <w:rFonts w:ascii="Times New Roman" w:hAnsi="Times New Roman" w:cs="Times New Roman"/>
          <w:sz w:val="28"/>
          <w:szCs w:val="28"/>
        </w:rPr>
        <w:t>другие пред</w:t>
      </w:r>
      <w:r w:rsidR="002A462D" w:rsidRPr="007A06F6">
        <w:rPr>
          <w:rFonts w:ascii="Times New Roman" w:hAnsi="Times New Roman" w:cs="Times New Roman"/>
          <w:sz w:val="28"/>
          <w:szCs w:val="28"/>
        </w:rPr>
        <w:t>при</w:t>
      </w:r>
      <w:r w:rsidR="00E94346" w:rsidRPr="007A06F6">
        <w:rPr>
          <w:rFonts w:ascii="Times New Roman" w:hAnsi="Times New Roman" w:cs="Times New Roman"/>
          <w:sz w:val="28"/>
          <w:szCs w:val="28"/>
        </w:rPr>
        <w:t>нимател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из Забайкалья и Приамурья. </w:t>
      </w:r>
      <w:r w:rsidR="00E94346" w:rsidRPr="007A06F6">
        <w:rPr>
          <w:rFonts w:ascii="Times New Roman" w:hAnsi="Times New Roman" w:cs="Times New Roman"/>
          <w:sz w:val="28"/>
          <w:szCs w:val="28"/>
        </w:rPr>
        <w:t>Стали открываться</w:t>
      </w:r>
      <w:r w:rsidRPr="007A06F6">
        <w:rPr>
          <w:rFonts w:ascii="Times New Roman" w:hAnsi="Times New Roman" w:cs="Times New Roman"/>
          <w:sz w:val="28"/>
          <w:szCs w:val="28"/>
        </w:rPr>
        <w:t xml:space="preserve"> лавки, в которых </w:t>
      </w:r>
      <w:r w:rsidR="00E94346" w:rsidRPr="007A06F6">
        <w:rPr>
          <w:rFonts w:ascii="Times New Roman" w:hAnsi="Times New Roman" w:cs="Times New Roman"/>
          <w:sz w:val="28"/>
          <w:szCs w:val="28"/>
        </w:rPr>
        <w:t xml:space="preserve">можно было купить </w:t>
      </w:r>
      <w:r w:rsidRPr="007A06F6">
        <w:rPr>
          <w:rFonts w:ascii="Times New Roman" w:hAnsi="Times New Roman" w:cs="Times New Roman"/>
          <w:sz w:val="28"/>
          <w:szCs w:val="28"/>
        </w:rPr>
        <w:t>пищевые продукты, а также товары, необходимые для старателей (лопаты, кирки, топоры</w:t>
      </w:r>
      <w:r w:rsidR="00E94346" w:rsidRPr="007A06F6">
        <w:rPr>
          <w:rFonts w:ascii="Times New Roman" w:hAnsi="Times New Roman" w:cs="Times New Roman"/>
          <w:sz w:val="28"/>
          <w:szCs w:val="28"/>
        </w:rPr>
        <w:t xml:space="preserve"> и др</w:t>
      </w:r>
      <w:r w:rsidR="002A462D" w:rsidRPr="007A06F6">
        <w:rPr>
          <w:rFonts w:ascii="Times New Roman" w:hAnsi="Times New Roman" w:cs="Times New Roman"/>
          <w:sz w:val="28"/>
          <w:szCs w:val="28"/>
        </w:rPr>
        <w:t>угое</w:t>
      </w:r>
      <w:r w:rsidRPr="007A06F6">
        <w:rPr>
          <w:rFonts w:ascii="Times New Roman" w:hAnsi="Times New Roman" w:cs="Times New Roman"/>
          <w:sz w:val="28"/>
          <w:szCs w:val="28"/>
        </w:rPr>
        <w:t>)</w:t>
      </w:r>
      <w:r w:rsidR="002A462D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30" w:rsidRPr="007A06F6" w:rsidRDefault="00B23B0C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>В</w:t>
      </w:r>
      <w:r w:rsidR="00AF7630" w:rsidRPr="007A06F6">
        <w:rPr>
          <w:rFonts w:ascii="Times New Roman" w:hAnsi="Times New Roman" w:cs="Times New Roman"/>
          <w:sz w:val="28"/>
          <w:szCs w:val="28"/>
        </w:rPr>
        <w:t xml:space="preserve"> 1885 г. на </w:t>
      </w:r>
      <w:proofErr w:type="spellStart"/>
      <w:r w:rsidR="00AF7630" w:rsidRPr="007A06F6">
        <w:rPr>
          <w:rFonts w:ascii="Times New Roman" w:hAnsi="Times New Roman" w:cs="Times New Roman"/>
          <w:sz w:val="28"/>
          <w:szCs w:val="28"/>
        </w:rPr>
        <w:t>Желтуге</w:t>
      </w:r>
      <w:proofErr w:type="spellEnd"/>
      <w:r w:rsidR="00AF7630" w:rsidRPr="007A06F6">
        <w:rPr>
          <w:rFonts w:ascii="Times New Roman" w:hAnsi="Times New Roman" w:cs="Times New Roman"/>
          <w:sz w:val="28"/>
          <w:szCs w:val="28"/>
        </w:rPr>
        <w:t xml:space="preserve"> было 18 гостиниц и трактиров: «Гостиница Марсель», «Трактир Беседа», «Калифорния», «Москва», «Россия», «Новая Русь», «Китай», «Европа», «</w:t>
      </w:r>
      <w:proofErr w:type="spellStart"/>
      <w:r w:rsidR="00AF7630" w:rsidRPr="007A06F6">
        <w:rPr>
          <w:rFonts w:ascii="Times New Roman" w:hAnsi="Times New Roman" w:cs="Times New Roman"/>
          <w:sz w:val="28"/>
          <w:szCs w:val="28"/>
        </w:rPr>
        <w:t>Манжур</w:t>
      </w:r>
      <w:proofErr w:type="spellEnd"/>
      <w:r w:rsidR="00AF7630" w:rsidRPr="007A06F6">
        <w:rPr>
          <w:rFonts w:ascii="Times New Roman" w:hAnsi="Times New Roman" w:cs="Times New Roman"/>
          <w:sz w:val="28"/>
          <w:szCs w:val="28"/>
        </w:rPr>
        <w:t>», «Славянская»</w:t>
      </w:r>
      <w:r w:rsidR="00CB5238" w:rsidRPr="007A06F6">
        <w:rPr>
          <w:rFonts w:ascii="Times New Roman" w:hAnsi="Times New Roman" w:cs="Times New Roman"/>
          <w:sz w:val="28"/>
          <w:szCs w:val="28"/>
        </w:rPr>
        <w:t>, «Тайга» и др</w:t>
      </w:r>
      <w:r w:rsidR="002A462D" w:rsidRPr="007A06F6">
        <w:rPr>
          <w:rFonts w:ascii="Times New Roman" w:hAnsi="Times New Roman" w:cs="Times New Roman"/>
          <w:sz w:val="28"/>
          <w:szCs w:val="28"/>
        </w:rPr>
        <w:t>угие</w:t>
      </w:r>
      <w:r w:rsidR="00CB5238" w:rsidRPr="007A06F6">
        <w:rPr>
          <w:rFonts w:ascii="Times New Roman" w:hAnsi="Times New Roman" w:cs="Times New Roman"/>
          <w:sz w:val="28"/>
          <w:szCs w:val="28"/>
        </w:rPr>
        <w:t xml:space="preserve">. Имелись также </w:t>
      </w:r>
      <w:r w:rsidR="00AF7630" w:rsidRPr="007A06F6">
        <w:rPr>
          <w:rFonts w:ascii="Times New Roman" w:hAnsi="Times New Roman" w:cs="Times New Roman"/>
          <w:sz w:val="28"/>
          <w:szCs w:val="28"/>
        </w:rPr>
        <w:t>театр музыки и хор песенников с пр</w:t>
      </w:r>
      <w:r w:rsidR="00CB5238" w:rsidRPr="007A06F6">
        <w:rPr>
          <w:rFonts w:ascii="Times New Roman" w:hAnsi="Times New Roman" w:cs="Times New Roman"/>
          <w:sz w:val="28"/>
          <w:szCs w:val="28"/>
        </w:rPr>
        <w:t>едставлением магических фокусов</w:t>
      </w:r>
      <w:r w:rsidR="00AF7630" w:rsidRPr="007A06F6">
        <w:rPr>
          <w:rFonts w:ascii="Times New Roman" w:hAnsi="Times New Roman" w:cs="Times New Roman"/>
          <w:sz w:val="28"/>
          <w:szCs w:val="28"/>
        </w:rPr>
        <w:t>, фотолаборатория</w:t>
      </w:r>
      <w:r w:rsidR="00CB5238" w:rsidRPr="007A06F6">
        <w:rPr>
          <w:rFonts w:ascii="Times New Roman" w:hAnsi="Times New Roman" w:cs="Times New Roman"/>
          <w:sz w:val="28"/>
          <w:szCs w:val="28"/>
        </w:rPr>
        <w:t>, 16 «</w:t>
      </w:r>
      <w:proofErr w:type="spellStart"/>
      <w:r w:rsidR="00CB5238" w:rsidRPr="007A06F6">
        <w:rPr>
          <w:rFonts w:ascii="Times New Roman" w:hAnsi="Times New Roman" w:cs="Times New Roman"/>
          <w:sz w:val="28"/>
          <w:szCs w:val="28"/>
        </w:rPr>
        <w:t>качель</w:t>
      </w:r>
      <w:proofErr w:type="spellEnd"/>
      <w:r w:rsidR="00CB5238" w:rsidRPr="007A06F6">
        <w:rPr>
          <w:rFonts w:ascii="Times New Roman" w:hAnsi="Times New Roman" w:cs="Times New Roman"/>
          <w:sz w:val="28"/>
          <w:szCs w:val="28"/>
        </w:rPr>
        <w:t xml:space="preserve"> и карусель», 8 «</w:t>
      </w:r>
      <w:r w:rsidR="00AF7630" w:rsidRPr="007A06F6">
        <w:rPr>
          <w:rFonts w:ascii="Times New Roman" w:hAnsi="Times New Roman" w:cs="Times New Roman"/>
          <w:sz w:val="28"/>
          <w:szCs w:val="28"/>
        </w:rPr>
        <w:t>лотерейных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CB5238" w:rsidRPr="007A06F6">
        <w:rPr>
          <w:rFonts w:ascii="Times New Roman" w:hAnsi="Times New Roman" w:cs="Times New Roman"/>
          <w:sz w:val="28"/>
          <w:szCs w:val="28"/>
        </w:rPr>
        <w:t>игр (без проигрыша</w:t>
      </w:r>
      <w:r w:rsidRPr="007A06F6">
        <w:rPr>
          <w:rFonts w:ascii="Times New Roman" w:hAnsi="Times New Roman" w:cs="Times New Roman"/>
          <w:sz w:val="28"/>
          <w:szCs w:val="28"/>
        </w:rPr>
        <w:t>)</w:t>
      </w:r>
      <w:r w:rsidR="00CB5238" w:rsidRPr="007A06F6">
        <w:rPr>
          <w:rFonts w:ascii="Times New Roman" w:hAnsi="Times New Roman" w:cs="Times New Roman"/>
          <w:sz w:val="28"/>
          <w:szCs w:val="28"/>
        </w:rPr>
        <w:t>» с надписью «живой фарт», 7 торговых бань</w:t>
      </w:r>
      <w:r w:rsidRPr="007A06F6">
        <w:rPr>
          <w:rFonts w:ascii="Times New Roman" w:hAnsi="Times New Roman" w:cs="Times New Roman"/>
          <w:sz w:val="28"/>
          <w:szCs w:val="28"/>
        </w:rPr>
        <w:t>, два ювелира и один часовых дел мастер.</w:t>
      </w:r>
      <w:r w:rsidR="00CB5238" w:rsidRPr="007A06F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CB5238" w:rsidRPr="007A06F6" w:rsidRDefault="00CB5238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2A462D" w:rsidRPr="007A06F6">
        <w:rPr>
          <w:rFonts w:ascii="Times New Roman" w:hAnsi="Times New Roman" w:cs="Times New Roman"/>
          <w:sz w:val="28"/>
          <w:szCs w:val="28"/>
        </w:rPr>
        <w:t>не</w:t>
      </w:r>
      <w:r w:rsidRPr="007A06F6">
        <w:rPr>
          <w:rFonts w:ascii="Times New Roman" w:hAnsi="Times New Roman" w:cs="Times New Roman"/>
          <w:sz w:val="28"/>
          <w:szCs w:val="28"/>
        </w:rPr>
        <w:t>достаточным количеств</w:t>
      </w:r>
      <w:r w:rsidR="002A462D" w:rsidRPr="007A06F6">
        <w:rPr>
          <w:rFonts w:ascii="Times New Roman" w:hAnsi="Times New Roman" w:cs="Times New Roman"/>
          <w:sz w:val="28"/>
          <w:szCs w:val="28"/>
        </w:rPr>
        <w:t>ом</w:t>
      </w:r>
      <w:r w:rsidRPr="007A06F6">
        <w:rPr>
          <w:rFonts w:ascii="Times New Roman" w:hAnsi="Times New Roman" w:cs="Times New Roman"/>
          <w:sz w:val="28"/>
          <w:szCs w:val="28"/>
        </w:rPr>
        <w:t xml:space="preserve"> бумажных денег и монет в лавках, ресторанах, кабаках и гостиницах рассчитывались преимущественно золотым песком.</w:t>
      </w:r>
    </w:p>
    <w:p w:rsidR="00CB5238" w:rsidRPr="007A06F6" w:rsidRDefault="00CB5238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A06F6">
        <w:rPr>
          <w:rFonts w:ascii="Times New Roman" w:hAnsi="Times New Roman" w:cs="Times New Roman"/>
          <w:sz w:val="28"/>
          <w:szCs w:val="28"/>
        </w:rPr>
        <w:lastRenderedPageBreak/>
        <w:t xml:space="preserve">Рассказы о </w:t>
      </w:r>
      <w:r w:rsidR="0027506A" w:rsidRPr="007A06F6">
        <w:rPr>
          <w:rFonts w:ascii="Times New Roman" w:hAnsi="Times New Roman" w:cs="Times New Roman"/>
          <w:sz w:val="28"/>
          <w:szCs w:val="28"/>
        </w:rPr>
        <w:t xml:space="preserve">богатствах </w:t>
      </w:r>
      <w:proofErr w:type="spellStart"/>
      <w:r w:rsidR="0027506A" w:rsidRPr="007A06F6">
        <w:rPr>
          <w:rFonts w:ascii="Times New Roman" w:hAnsi="Times New Roman" w:cs="Times New Roman"/>
          <w:sz w:val="28"/>
          <w:szCs w:val="28"/>
        </w:rPr>
        <w:t>Желтуги</w:t>
      </w:r>
      <w:proofErr w:type="spellEnd"/>
      <w:r w:rsidR="0027506A" w:rsidRPr="007A06F6">
        <w:rPr>
          <w:rFonts w:ascii="Times New Roman" w:hAnsi="Times New Roman" w:cs="Times New Roman"/>
          <w:sz w:val="28"/>
          <w:szCs w:val="28"/>
        </w:rPr>
        <w:t xml:space="preserve"> привлекал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не только желавших заработать на жизнь нелегким, но честным трудом старателя или поставкой на прииск необходимых старателям товаров, но </w:t>
      </w:r>
      <w:r w:rsidR="0027506A" w:rsidRPr="007A06F6">
        <w:rPr>
          <w:rFonts w:ascii="Times New Roman" w:hAnsi="Times New Roman" w:cs="Times New Roman"/>
          <w:sz w:val="28"/>
          <w:szCs w:val="28"/>
        </w:rPr>
        <w:t>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авантюристов, охотников за легкой наживой, уголовников, беглых ссыльных и бывших каторжан.</w:t>
      </w:r>
      <w:r w:rsidR="0027506A" w:rsidRPr="007A06F6">
        <w:rPr>
          <w:rFonts w:ascii="Times New Roman" w:hAnsi="Times New Roman" w:cs="Times New Roman"/>
          <w:sz w:val="28"/>
          <w:szCs w:val="28"/>
        </w:rPr>
        <w:t xml:space="preserve"> Грабежи, воровство, жестокие убийства стали обычным явлением. В этих условиях сообщество разных и случайных людей, собравшихся на прииске, ну</w:t>
      </w:r>
      <w:r w:rsidR="002A462D" w:rsidRPr="007A06F6">
        <w:rPr>
          <w:rFonts w:ascii="Times New Roman" w:hAnsi="Times New Roman" w:cs="Times New Roman"/>
          <w:sz w:val="28"/>
          <w:szCs w:val="28"/>
        </w:rPr>
        <w:t>ждалось в порядке и спокойствии.</w:t>
      </w:r>
      <w:r w:rsidR="0027506A" w:rsidRPr="007A06F6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2A462D" w:rsidRPr="007A06F6">
        <w:rPr>
          <w:rFonts w:ascii="Times New Roman" w:hAnsi="Times New Roman" w:cs="Times New Roman"/>
          <w:sz w:val="28"/>
          <w:szCs w:val="28"/>
        </w:rPr>
        <w:t>Желтугинской</w:t>
      </w:r>
      <w:proofErr w:type="spellEnd"/>
      <w:r w:rsidR="002A462D" w:rsidRPr="007A06F6">
        <w:rPr>
          <w:rFonts w:ascii="Times New Roman" w:hAnsi="Times New Roman" w:cs="Times New Roman"/>
          <w:sz w:val="28"/>
          <w:szCs w:val="28"/>
        </w:rPr>
        <w:t xml:space="preserve"> республики ради возможности спокойно добывать золото и торговать вынуждены были </w:t>
      </w:r>
      <w:r w:rsidR="0027506A" w:rsidRPr="007A06F6">
        <w:rPr>
          <w:rFonts w:ascii="Times New Roman" w:hAnsi="Times New Roman" w:cs="Times New Roman"/>
          <w:sz w:val="28"/>
          <w:szCs w:val="28"/>
        </w:rPr>
        <w:t>создать общество на основе необычайно суровых порядков, ввести собственное управление, суд, установить строгие наказания за преступления.</w:t>
      </w:r>
    </w:p>
    <w:p w:rsidR="002A29D0" w:rsidRPr="007A06F6" w:rsidRDefault="00135F11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воначально</w:t>
      </w:r>
      <w:r w:rsidR="00EE0D96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равление</w:t>
      </w:r>
      <w:r w:rsidR="00EE0D96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F22E8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рииске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существлял</w:t>
      </w:r>
      <w:r w:rsidR="00EE0D96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юз артелей – первых поселенцев.</w:t>
      </w:r>
      <w:r w:rsidR="004F22E8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о главе артелей стояли старосты. Важные вопросы решались на общих собраниях-сходах. Но единой структуры управления не было. Кроме того,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актически сразу неформальное лидерство захватили беглые каторжники, «</w:t>
      </w:r>
      <w:proofErr w:type="spellStart"/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иртоносы</w:t>
      </w:r>
      <w:proofErr w:type="spellEnd"/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авантюристы, ехавшие сюда со всего мира. Грабёж артельщиков</w:t>
      </w:r>
      <w:r w:rsidR="00975A56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убийства стали обычным делом. </w:t>
      </w:r>
    </w:p>
    <w:p w:rsidR="003810B2" w:rsidRPr="007A06F6" w:rsidRDefault="00975A56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юз артельщиков, который постепенно терял своё влияние, после очередного убийства, на своём заседании принял решение о </w:t>
      </w:r>
      <w:r w:rsidR="003810B2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здании в республике парламента и выборе президента.</w:t>
      </w:r>
    </w:p>
    <w:p w:rsidR="003810B2" w:rsidRPr="007A06F6" w:rsidRDefault="003810B2" w:rsidP="007A06F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общем сходе было решено разделить прииск по </w:t>
      </w:r>
      <w:r w:rsidR="0027506A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ислу </w:t>
      </w:r>
      <w:proofErr w:type="spellStart"/>
      <w:r w:rsidR="0027506A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имовьев</w:t>
      </w:r>
      <w:proofErr w:type="spellEnd"/>
      <w:r w:rsidR="0027506A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пять участков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7226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позднее их назвали «штатами»)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226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77226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ин из 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х</w:t>
      </w:r>
      <w:r w:rsidR="0077226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ыл китайским. </w:t>
      </w:r>
      <w:r w:rsidR="00772261" w:rsidRPr="007A06F6">
        <w:rPr>
          <w:rFonts w:ascii="Times New Roman" w:hAnsi="Times New Roman" w:cs="Times New Roman"/>
          <w:sz w:val="28"/>
          <w:szCs w:val="28"/>
        </w:rPr>
        <w:t xml:space="preserve">Русские участки назывались: «1-я Вершина», «Орлово Поле», «Ключ», «Нижний участок».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каждом штате жители должны были выбрать из своей среды 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роком на 4 месяца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старост</w:t>
      </w:r>
      <w:r w:rsidR="00772261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которые входили в состав правления колонии.</w:t>
      </w:r>
    </w:p>
    <w:p w:rsidR="003810B2" w:rsidRPr="007A06F6" w:rsidRDefault="003810B2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 главе 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спублики находился «старшина» или «президент», который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ирался всеобщим голосованием по 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м пяти штатам. Представители штатов (10 человек)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овывали парламент. Сходом были установлены три основных принципа существования республики: выборность органов самоуправления, товарищество артелей (кодекс экономических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заимоотношений) и свод Законов, которые формировали Конституцию. При всех неразрешимых противоречиях устанавливалось верховенство «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она Моисеева», т.е. Ветхого Завета.</w:t>
      </w:r>
    </w:p>
    <w:p w:rsidR="00986668" w:rsidRPr="007A06F6" w:rsidRDefault="00986668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В руках президента и парламента находилась вся административная и судебная власть. Старосты решали дела гражданского характера и мелкие уголовные дела, наказание за которые не превышало 100 ударов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тью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ым наказанием в </w:t>
      </w:r>
      <w:proofErr w:type="spellStart"/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Желтуге</w:t>
      </w:r>
      <w:proofErr w:type="spellEnd"/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о телесное (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тюрем здесь не было</w:t>
      </w:r>
      <w:r w:rsidR="00147F53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а обязан был докладывать президенту о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м случае наказания. </w:t>
      </w:r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смотрении суда в </w:t>
      </w:r>
      <w:proofErr w:type="spellStart"/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Желтуге</w:t>
      </w:r>
      <w:proofErr w:type="spellEnd"/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истемы можно выделить три его уровня.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ы формировали первую инстанцию суда. Президент выступал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второй инстанции. К разряду самых тяжких преступ</w:t>
      </w:r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й относилось убийство, решение по </w:t>
      </w:r>
      <w:r w:rsidR="00580762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ним</w:t>
      </w:r>
      <w:r w:rsidR="00E83AA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л общественный сход, который можно рассматривать как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прямой демократии, одновременно и референдум</w:t>
      </w:r>
      <w:r w:rsidR="00580762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д присяжных.</w:t>
      </w:r>
    </w:p>
    <w:p w:rsidR="003810B2" w:rsidRPr="007A06F6" w:rsidRDefault="003810B2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ервым президентом был выбран </w:t>
      </w:r>
      <w:proofErr w:type="spellStart"/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Фассе</w:t>
      </w:r>
      <w:proofErr w:type="spellEnd"/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л </w:t>
      </w:r>
      <w:proofErr w:type="spellStart"/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Иоганнн</w:t>
      </w:r>
      <w:proofErr w:type="spellEnd"/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47, Тироль —1905, С-Петербург)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 австро-венгерский подданный. </w:t>
      </w:r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другой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ерсии его звали Адольф Карлович </w:t>
      </w:r>
      <w:proofErr w:type="spellStart"/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асс</w:t>
      </w:r>
      <w:proofErr w:type="spellEnd"/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одом из австро-венгерской Богемии. </w:t>
      </w:r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третьей версии</w:t>
      </w:r>
      <w:r w:rsidR="00580762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 Карл Карлович Иванко – онемеченный русин, родом с территории нынешней Словакии. Такое разночтение</w:t>
      </w:r>
      <w:r w:rsidR="00580762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ероятно</w:t>
      </w:r>
      <w:r w:rsidR="00580762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ыло связано с тем, что </w:t>
      </w:r>
      <w:proofErr w:type="spellStart"/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лтуга</w:t>
      </w:r>
      <w:proofErr w:type="spellEnd"/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была местом, куда стекались люди со всего мира</w:t>
      </w:r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ногие предпочитали не раскры</w:t>
      </w:r>
      <w:r w:rsidR="005D7EF7" w:rsidRPr="007A06F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ать своей подлинной биографии.</w:t>
      </w:r>
    </w:p>
    <w:p w:rsidR="009A51BC" w:rsidRPr="007A06F6" w:rsidRDefault="009A51BC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К.И.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Фасс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, избранный в 1884 г. «президентом»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нской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республики, был прирожденным лидером – энергичным, ре</w:t>
      </w:r>
      <w:r w:rsidR="00580762" w:rsidRPr="007A06F6">
        <w:rPr>
          <w:rFonts w:ascii="Times New Roman" w:hAnsi="Times New Roman" w:cs="Times New Roman"/>
          <w:sz w:val="28"/>
          <w:szCs w:val="28"/>
        </w:rPr>
        <w:t xml:space="preserve">шительным и беспощадным, </w:t>
      </w:r>
      <w:r w:rsidRPr="007A06F6">
        <w:rPr>
          <w:rFonts w:ascii="Times New Roman" w:hAnsi="Times New Roman" w:cs="Times New Roman"/>
          <w:sz w:val="28"/>
          <w:szCs w:val="28"/>
        </w:rPr>
        <w:t xml:space="preserve">что ценилось буйным в своей массе населением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. Наделенный неограниченной властью, он быстро навел порядок в поселке: «С первых же дней утверждения совета правления многим, думавшим, что с ним можно будет шутить, пришлось плохо, и можно сказать, что первые две недели могли бы, по справедливости, назваться временем страшной порки непокорных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калифорнийцев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... </w:t>
      </w:r>
      <w:r w:rsidR="00580762" w:rsidRPr="007A06F6">
        <w:rPr>
          <w:rFonts w:ascii="Times New Roman" w:hAnsi="Times New Roman" w:cs="Times New Roman"/>
          <w:sz w:val="28"/>
          <w:szCs w:val="28"/>
        </w:rPr>
        <w:t>С</w:t>
      </w:r>
      <w:r w:rsidRPr="007A06F6">
        <w:rPr>
          <w:rFonts w:ascii="Times New Roman" w:hAnsi="Times New Roman" w:cs="Times New Roman"/>
          <w:sz w:val="28"/>
          <w:szCs w:val="28"/>
        </w:rPr>
        <w:t xml:space="preserve">екли с утра до ночи за всякий проступок, и только после такого воздействия со стороны старшин в течение почти двух </w:t>
      </w:r>
      <w:r w:rsidRPr="007A06F6">
        <w:rPr>
          <w:rFonts w:ascii="Times New Roman" w:hAnsi="Times New Roman" w:cs="Times New Roman"/>
          <w:sz w:val="28"/>
          <w:szCs w:val="28"/>
        </w:rPr>
        <w:lastRenderedPageBreak/>
        <w:t>недель на любителей чужой собственности и сильных ощущений они несколько угомонились…».</w:t>
      </w:r>
      <w:r w:rsidRPr="007A06F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580762" w:rsidRPr="007A06F6" w:rsidRDefault="00580762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Формирование законов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нской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203799" w:rsidRPr="007A06F6">
        <w:rPr>
          <w:rFonts w:ascii="Times New Roman" w:hAnsi="Times New Roman" w:cs="Times New Roman"/>
          <w:sz w:val="28"/>
          <w:szCs w:val="28"/>
        </w:rPr>
        <w:t xml:space="preserve"> происходило в течении </w:t>
      </w:r>
      <w:r w:rsidRPr="007A06F6">
        <w:rPr>
          <w:rFonts w:ascii="Times New Roman" w:hAnsi="Times New Roman" w:cs="Times New Roman"/>
          <w:sz w:val="28"/>
          <w:szCs w:val="28"/>
        </w:rPr>
        <w:t>в</w:t>
      </w:r>
      <w:r w:rsidR="00203799" w:rsidRPr="007A06F6">
        <w:rPr>
          <w:rFonts w:ascii="Times New Roman" w:hAnsi="Times New Roman" w:cs="Times New Roman"/>
          <w:sz w:val="28"/>
          <w:szCs w:val="28"/>
        </w:rPr>
        <w:t>сего времени её существования. Первоначально это был краткий перечень жёстких правил и руководств, со временем дополняемы</w:t>
      </w:r>
      <w:r w:rsidRPr="007A06F6">
        <w:rPr>
          <w:rFonts w:ascii="Times New Roman" w:hAnsi="Times New Roman" w:cs="Times New Roman"/>
          <w:sz w:val="28"/>
          <w:szCs w:val="28"/>
        </w:rPr>
        <w:t>х</w:t>
      </w:r>
      <w:r w:rsidR="00203799" w:rsidRPr="007A06F6">
        <w:rPr>
          <w:rFonts w:ascii="Times New Roman" w:hAnsi="Times New Roman" w:cs="Times New Roman"/>
          <w:sz w:val="28"/>
          <w:szCs w:val="28"/>
        </w:rPr>
        <w:t xml:space="preserve"> и совершенствуемы</w:t>
      </w:r>
      <w:r w:rsidRPr="007A06F6">
        <w:rPr>
          <w:rFonts w:ascii="Times New Roman" w:hAnsi="Times New Roman" w:cs="Times New Roman"/>
          <w:sz w:val="28"/>
          <w:szCs w:val="28"/>
        </w:rPr>
        <w:t>х</w:t>
      </w:r>
      <w:r w:rsidR="00203799" w:rsidRPr="007A0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799" w:rsidRPr="007A06F6" w:rsidRDefault="00580762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203799" w:rsidRPr="007A06F6">
        <w:rPr>
          <w:rFonts w:ascii="Times New Roman" w:hAnsi="Times New Roman" w:cs="Times New Roman"/>
          <w:sz w:val="28"/>
          <w:szCs w:val="28"/>
        </w:rPr>
        <w:t>Корреспондент «Петербургских Ведомостей»</w:t>
      </w:r>
      <w:r w:rsidRPr="007A06F6">
        <w:rPr>
          <w:rFonts w:ascii="Times New Roman" w:hAnsi="Times New Roman" w:cs="Times New Roman"/>
          <w:sz w:val="28"/>
          <w:szCs w:val="28"/>
        </w:rPr>
        <w:t>,</w:t>
      </w:r>
      <w:r w:rsidR="00203799" w:rsidRPr="007A06F6">
        <w:rPr>
          <w:rFonts w:ascii="Times New Roman" w:hAnsi="Times New Roman" w:cs="Times New Roman"/>
          <w:sz w:val="28"/>
          <w:szCs w:val="28"/>
        </w:rPr>
        <w:t xml:space="preserve"> комментируя </w:t>
      </w:r>
      <w:proofErr w:type="spellStart"/>
      <w:r w:rsidR="00203799" w:rsidRPr="007A06F6">
        <w:rPr>
          <w:rFonts w:ascii="Times New Roman" w:hAnsi="Times New Roman" w:cs="Times New Roman"/>
          <w:sz w:val="28"/>
          <w:szCs w:val="28"/>
        </w:rPr>
        <w:t>желтугинские</w:t>
      </w:r>
      <w:proofErr w:type="spellEnd"/>
      <w:r w:rsidR="00203799" w:rsidRPr="007A06F6">
        <w:rPr>
          <w:rFonts w:ascii="Times New Roman" w:hAnsi="Times New Roman" w:cs="Times New Roman"/>
          <w:sz w:val="28"/>
          <w:szCs w:val="28"/>
        </w:rPr>
        <w:t xml:space="preserve"> законы</w:t>
      </w:r>
      <w:r w:rsidRPr="007A06F6">
        <w:rPr>
          <w:rFonts w:ascii="Times New Roman" w:hAnsi="Times New Roman" w:cs="Times New Roman"/>
          <w:sz w:val="28"/>
          <w:szCs w:val="28"/>
        </w:rPr>
        <w:t>, характеризовал их «просты, за</w:t>
      </w:r>
      <w:r w:rsidR="00203799" w:rsidRPr="007A06F6">
        <w:rPr>
          <w:rFonts w:ascii="Times New Roman" w:hAnsi="Times New Roman" w:cs="Times New Roman"/>
          <w:sz w:val="28"/>
          <w:szCs w:val="28"/>
        </w:rPr>
        <w:t xml:space="preserve">то суровы». </w:t>
      </w:r>
      <w:r w:rsidR="00A013D3" w:rsidRPr="007A06F6">
        <w:rPr>
          <w:rFonts w:ascii="Times New Roman" w:hAnsi="Times New Roman" w:cs="Times New Roman"/>
          <w:sz w:val="28"/>
          <w:szCs w:val="28"/>
        </w:rPr>
        <w:t xml:space="preserve">В законах устанавливалась ответственность за различные деяния. Например, за плутовство в игре, подделку золотого песка, обман при взвешивании золота, воровство и грабеж – смертная казнь, за пьянство в рабочее время, драку, сокрытие женщин – наказание розгами, </w:t>
      </w:r>
      <w:r w:rsidRPr="007A06F6">
        <w:rPr>
          <w:rFonts w:ascii="Times New Roman" w:hAnsi="Times New Roman" w:cs="Times New Roman"/>
          <w:sz w:val="28"/>
          <w:szCs w:val="28"/>
        </w:rPr>
        <w:t>з</w:t>
      </w:r>
      <w:r w:rsidR="00A013D3" w:rsidRPr="007A06F6">
        <w:rPr>
          <w:rFonts w:ascii="Times New Roman" w:hAnsi="Times New Roman" w:cs="Times New Roman"/>
          <w:sz w:val="28"/>
          <w:szCs w:val="28"/>
        </w:rPr>
        <w:t>а неповиновение, ссоры, влекущие потерю рабочего времени, но без побоев – денежный штраф в 1, 2, 4 и даже 10 золотников золотого песку.</w:t>
      </w:r>
      <w:r w:rsidR="00A013D3" w:rsidRPr="007A06F6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917823" w:rsidRPr="007A06F6" w:rsidRDefault="009A51BC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За убийство на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казнили, для чего на базарной площади была воздвигнута виселица. Смертные приговоры выносились и приводились в исполнение в течение шести часов. «В один из дней было повешено тридцать человек, обвиненных в убийствах, и несколько десятков подвергнуто телесным наказаниям за менее тяжкие грехи.</w:t>
      </w:r>
      <w:r w:rsidR="00917823" w:rsidRPr="007A06F6">
        <w:rPr>
          <w:rFonts w:ascii="Times New Roman" w:hAnsi="Times New Roman" w:cs="Times New Roman"/>
          <w:sz w:val="28"/>
          <w:szCs w:val="28"/>
        </w:rPr>
        <w:t>»</w:t>
      </w:r>
      <w:r w:rsidR="00917823" w:rsidRPr="007A06F6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917823" w:rsidRPr="007A06F6">
        <w:rPr>
          <w:rFonts w:ascii="Times New Roman" w:hAnsi="Times New Roman" w:cs="Times New Roman"/>
          <w:sz w:val="28"/>
          <w:szCs w:val="28"/>
        </w:rPr>
        <w:t xml:space="preserve">Жесткость мер принятых сразу после введения новой системы управления позволили сократить </w:t>
      </w:r>
      <w:r w:rsidRPr="007A06F6">
        <w:rPr>
          <w:rFonts w:ascii="Times New Roman" w:hAnsi="Times New Roman" w:cs="Times New Roman"/>
          <w:sz w:val="28"/>
          <w:szCs w:val="28"/>
        </w:rPr>
        <w:t>престу</w:t>
      </w:r>
      <w:r w:rsidR="00917823" w:rsidRPr="007A06F6">
        <w:rPr>
          <w:rFonts w:ascii="Times New Roman" w:hAnsi="Times New Roman" w:cs="Times New Roman"/>
          <w:sz w:val="28"/>
          <w:szCs w:val="28"/>
        </w:rPr>
        <w:t>пность до минимума».</w:t>
      </w:r>
    </w:p>
    <w:p w:rsidR="007D7383" w:rsidRPr="007A06F6" w:rsidRDefault="00917823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нски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законы определяли </w:t>
      </w:r>
      <w:r w:rsidR="009A51BC" w:rsidRPr="007A06F6">
        <w:rPr>
          <w:rFonts w:ascii="Times New Roman" w:hAnsi="Times New Roman" w:cs="Times New Roman"/>
          <w:sz w:val="28"/>
          <w:szCs w:val="28"/>
        </w:rPr>
        <w:t>правил</w:t>
      </w:r>
      <w:r w:rsidRPr="007A06F6">
        <w:rPr>
          <w:rFonts w:ascii="Times New Roman" w:hAnsi="Times New Roman" w:cs="Times New Roman"/>
          <w:sz w:val="28"/>
          <w:szCs w:val="28"/>
        </w:rPr>
        <w:t>а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 выделения участков золотоносной россыпи, их о</w:t>
      </w:r>
      <w:r w:rsidR="00C16AEC" w:rsidRPr="007A06F6">
        <w:rPr>
          <w:rFonts w:ascii="Times New Roman" w:hAnsi="Times New Roman" w:cs="Times New Roman"/>
          <w:sz w:val="28"/>
          <w:szCs w:val="28"/>
        </w:rPr>
        <w:t>т</w:t>
      </w:r>
      <w:r w:rsidR="009A51BC" w:rsidRPr="007A06F6">
        <w:rPr>
          <w:rFonts w:ascii="Times New Roman" w:hAnsi="Times New Roman" w:cs="Times New Roman"/>
          <w:sz w:val="28"/>
          <w:szCs w:val="28"/>
        </w:rPr>
        <w:t>работки</w:t>
      </w:r>
      <w:r w:rsidR="00C16AEC" w:rsidRPr="007A06F6">
        <w:rPr>
          <w:rFonts w:ascii="Times New Roman" w:hAnsi="Times New Roman" w:cs="Times New Roman"/>
          <w:sz w:val="28"/>
          <w:szCs w:val="28"/>
        </w:rPr>
        <w:t>,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</w:rPr>
        <w:t xml:space="preserve">регулировали </w:t>
      </w:r>
      <w:r w:rsidR="009A51BC" w:rsidRPr="007A06F6">
        <w:rPr>
          <w:rFonts w:ascii="Times New Roman" w:hAnsi="Times New Roman" w:cs="Times New Roman"/>
          <w:sz w:val="28"/>
          <w:szCs w:val="28"/>
        </w:rPr>
        <w:t>тру</w:t>
      </w:r>
      <w:r w:rsidRPr="007A06F6">
        <w:rPr>
          <w:rFonts w:ascii="Times New Roman" w:hAnsi="Times New Roman" w:cs="Times New Roman"/>
          <w:sz w:val="28"/>
          <w:szCs w:val="28"/>
        </w:rPr>
        <w:t>довые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</w:rPr>
        <w:t>отношения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, </w:t>
      </w:r>
      <w:r w:rsidRPr="007A06F6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ли правила </w:t>
      </w:r>
      <w:r w:rsidR="009A51BC" w:rsidRPr="007A06F6">
        <w:rPr>
          <w:rFonts w:ascii="Times New Roman" w:hAnsi="Times New Roman" w:cs="Times New Roman"/>
          <w:sz w:val="28"/>
          <w:szCs w:val="28"/>
        </w:rPr>
        <w:t>торговли на прииске,</w:t>
      </w:r>
      <w:r w:rsidRPr="007A06F6">
        <w:rPr>
          <w:rFonts w:ascii="Times New Roman" w:hAnsi="Times New Roman" w:cs="Times New Roman"/>
          <w:sz w:val="28"/>
          <w:szCs w:val="28"/>
        </w:rPr>
        <w:t xml:space="preserve"> определяли суммы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 сбора</w:t>
      </w:r>
      <w:r w:rsidRPr="007A06F6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 общественных расходов и т</w:t>
      </w:r>
      <w:r w:rsidR="00C16AEC" w:rsidRPr="007A06F6">
        <w:rPr>
          <w:rFonts w:ascii="Times New Roman" w:hAnsi="Times New Roman" w:cs="Times New Roman"/>
          <w:sz w:val="28"/>
          <w:szCs w:val="28"/>
        </w:rPr>
        <w:t xml:space="preserve">ак </w:t>
      </w:r>
      <w:r w:rsidR="009A51BC" w:rsidRPr="007A06F6">
        <w:rPr>
          <w:rFonts w:ascii="Times New Roman" w:hAnsi="Times New Roman" w:cs="Times New Roman"/>
          <w:sz w:val="28"/>
          <w:szCs w:val="28"/>
        </w:rPr>
        <w:t>д</w:t>
      </w:r>
      <w:r w:rsidR="00C16AEC" w:rsidRPr="007A06F6">
        <w:rPr>
          <w:rFonts w:ascii="Times New Roman" w:hAnsi="Times New Roman" w:cs="Times New Roman"/>
          <w:sz w:val="28"/>
          <w:szCs w:val="28"/>
        </w:rPr>
        <w:t>алее</w:t>
      </w:r>
      <w:r w:rsidR="009A51BC" w:rsidRPr="007A0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835" w:rsidRPr="007A06F6" w:rsidRDefault="009A51BC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>На содержание администрации и другие общественные нужды каждая артель выделяла свою долю намытого золота. Источником общественного капитала были также налоги и пошлины, которыми облагались торговые и игорные заведения. Каждый торговец должен был вносить в казну 10% стоимости всех своих товаров, за исключением мяса и сухарей. Те, кто торговал водкой и другими алкогольными изделиями оптом, платили 25%. Содержатели трактиров и игорных домов и увеселительных заведений и все торгующие спиртными изделиями в розницу сдавали 20% месячного дохода</w:t>
      </w:r>
      <w:r w:rsidR="00917823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На общественные средства содержалась больница на четыре палаты, глава республики и старосты, платный казначей по налогам и сборам и 150 человек для охраны порядка и тушения пожаров. </w:t>
      </w:r>
      <w:r w:rsidR="002930A8" w:rsidRPr="007A06F6">
        <w:rPr>
          <w:rFonts w:ascii="Times New Roman" w:hAnsi="Times New Roman" w:cs="Times New Roman"/>
          <w:sz w:val="28"/>
          <w:szCs w:val="28"/>
        </w:rPr>
        <w:t>«С</w:t>
      </w:r>
      <w:r w:rsidRPr="007A06F6">
        <w:rPr>
          <w:rFonts w:ascii="Times New Roman" w:hAnsi="Times New Roman" w:cs="Times New Roman"/>
          <w:sz w:val="28"/>
          <w:szCs w:val="28"/>
        </w:rPr>
        <w:t>бор на содержание этого штата правителей простирался ежемесячно до 5000 рублей золотом»</w:t>
      </w:r>
      <w:r w:rsidR="002930A8" w:rsidRPr="007A06F6">
        <w:rPr>
          <w:rFonts w:ascii="Times New Roman" w:hAnsi="Times New Roman" w:cs="Times New Roman"/>
          <w:sz w:val="28"/>
          <w:szCs w:val="28"/>
        </w:rPr>
        <w:t>.</w:t>
      </w:r>
      <w:r w:rsidR="002930A8" w:rsidRPr="007A06F6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D7383" w:rsidRPr="007A06F6" w:rsidRDefault="007D7383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первых решений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ссе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сту президента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создание больницы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ница могла одновременно принять 15 человек.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В ней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лись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тека,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булаторное отделение для приходящих больных.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ые, поступа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шие в больницу, лечились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й счет и находились на полном обеспечении – утренний и вечерний чай, завтрак и обед из трех блюд.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За общественный счёт содержались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рк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тавке раб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отали атлеты, фокусники и борцы</w:t>
      </w:r>
      <w:r w:rsidR="00C16AEC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ная станция</w:t>
      </w:r>
      <w:r w:rsidR="00C16AEC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и</w:t>
      </w:r>
      <w:r w:rsidR="00C16AEC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вшиеся обустройством городской территории.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му президенту было установлено жалованье 400 рублей в месяц (как генералу в Российской империи), старостам-депутатам – по 200 ру</w:t>
      </w:r>
      <w:r w:rsidR="002C0426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блей в месяц.</w:t>
      </w:r>
    </w:p>
    <w:p w:rsidR="007D7383" w:rsidRPr="007A06F6" w:rsidRDefault="00ED1835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>Исполнение законов, своего рода «</w:t>
      </w:r>
      <w:r w:rsidR="00C16AEC" w:rsidRPr="007A06F6">
        <w:rPr>
          <w:rFonts w:ascii="Times New Roman" w:hAnsi="Times New Roman" w:cs="Times New Roman"/>
          <w:sz w:val="28"/>
          <w:szCs w:val="28"/>
        </w:rPr>
        <w:t>К</w:t>
      </w:r>
      <w:r w:rsidRPr="007A06F6">
        <w:rPr>
          <w:rFonts w:ascii="Times New Roman" w:hAnsi="Times New Roman" w:cs="Times New Roman"/>
          <w:sz w:val="28"/>
          <w:szCs w:val="28"/>
        </w:rPr>
        <w:t xml:space="preserve">онституции»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нской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республики, </w:t>
      </w:r>
      <w:r w:rsidR="00E83AA6" w:rsidRPr="007A06F6">
        <w:rPr>
          <w:rFonts w:ascii="Times New Roman" w:hAnsi="Times New Roman" w:cs="Times New Roman"/>
          <w:sz w:val="28"/>
          <w:szCs w:val="28"/>
        </w:rPr>
        <w:t>было обязательным для всех, проживавших на территории «</w:t>
      </w:r>
      <w:r w:rsidR="00C16AEC" w:rsidRPr="007A06F6">
        <w:rPr>
          <w:rFonts w:ascii="Times New Roman" w:hAnsi="Times New Roman" w:cs="Times New Roman"/>
          <w:sz w:val="28"/>
          <w:szCs w:val="28"/>
        </w:rPr>
        <w:t>Р</w:t>
      </w:r>
      <w:r w:rsidR="00E83AA6" w:rsidRPr="007A06F6">
        <w:rPr>
          <w:rFonts w:ascii="Times New Roman" w:hAnsi="Times New Roman" w:cs="Times New Roman"/>
          <w:sz w:val="28"/>
          <w:szCs w:val="28"/>
        </w:rPr>
        <w:t>усской Калифорнии». Конституция была записана в пяти экземплярах</w:t>
      </w:r>
      <w:r w:rsidR="00C16AEC" w:rsidRPr="007A06F6">
        <w:rPr>
          <w:rFonts w:ascii="Times New Roman" w:hAnsi="Times New Roman" w:cs="Times New Roman"/>
          <w:sz w:val="28"/>
          <w:szCs w:val="28"/>
        </w:rPr>
        <w:t>,</w:t>
      </w:r>
      <w:r w:rsidR="00E83AA6"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</w:rPr>
        <w:lastRenderedPageBreak/>
        <w:t>которые разослали</w:t>
      </w:r>
      <w:r w:rsidR="00E83AA6" w:rsidRPr="007A06F6">
        <w:rPr>
          <w:rFonts w:ascii="Times New Roman" w:hAnsi="Times New Roman" w:cs="Times New Roman"/>
          <w:sz w:val="28"/>
          <w:szCs w:val="28"/>
        </w:rPr>
        <w:t xml:space="preserve"> по штатам, где после прочтения её вслух старшин</w:t>
      </w:r>
      <w:r w:rsidR="00C16AEC" w:rsidRPr="007A06F6">
        <w:rPr>
          <w:rFonts w:ascii="Times New Roman" w:hAnsi="Times New Roman" w:cs="Times New Roman"/>
          <w:sz w:val="28"/>
          <w:szCs w:val="28"/>
        </w:rPr>
        <w:t>ами</w:t>
      </w:r>
      <w:r w:rsidR="00E83AA6" w:rsidRPr="007A06F6">
        <w:rPr>
          <w:rFonts w:ascii="Times New Roman" w:hAnsi="Times New Roman" w:cs="Times New Roman"/>
          <w:sz w:val="28"/>
          <w:szCs w:val="28"/>
        </w:rPr>
        <w:t xml:space="preserve"> все старатели обязаны были её подписать.</w:t>
      </w:r>
    </w:p>
    <w:p w:rsidR="00E83AA6" w:rsidRPr="007A06F6" w:rsidRDefault="00E83AA6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>Несмотря на то, что одним из элементов системы управления был Ветхий завет, особой внешней религиозности тут не наблюдалось</w:t>
      </w:r>
      <w:r w:rsidR="00ED1835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ED1835" w:rsidRPr="007A06F6">
        <w:rPr>
          <w:rFonts w:ascii="Times New Roman" w:hAnsi="Times New Roman" w:cs="Times New Roman"/>
          <w:sz w:val="28"/>
          <w:szCs w:val="28"/>
        </w:rPr>
        <w:t xml:space="preserve">Православные, составлявшие около 40 % населения приисков, </w:t>
      </w:r>
      <w:r w:rsidRPr="007A06F6">
        <w:rPr>
          <w:rFonts w:ascii="Times New Roman" w:hAnsi="Times New Roman" w:cs="Times New Roman"/>
          <w:sz w:val="28"/>
          <w:szCs w:val="28"/>
        </w:rPr>
        <w:t xml:space="preserve">не </w:t>
      </w:r>
      <w:r w:rsidR="00ED1835" w:rsidRPr="007A06F6">
        <w:rPr>
          <w:rFonts w:ascii="Times New Roman" w:hAnsi="Times New Roman" w:cs="Times New Roman"/>
          <w:sz w:val="28"/>
          <w:szCs w:val="28"/>
        </w:rPr>
        <w:t>имели своей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C16AEC" w:rsidRPr="007A06F6">
        <w:rPr>
          <w:rFonts w:ascii="Times New Roman" w:hAnsi="Times New Roman" w:cs="Times New Roman"/>
          <w:sz w:val="28"/>
          <w:szCs w:val="28"/>
        </w:rPr>
        <w:t>церк</w:t>
      </w:r>
      <w:r w:rsidR="00ED1835" w:rsidRPr="007A06F6">
        <w:rPr>
          <w:rFonts w:ascii="Times New Roman" w:hAnsi="Times New Roman" w:cs="Times New Roman"/>
          <w:sz w:val="28"/>
          <w:szCs w:val="28"/>
        </w:rPr>
        <w:t>ви.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7D7383" w:rsidRPr="007A06F6">
        <w:rPr>
          <w:rFonts w:ascii="Times New Roman" w:hAnsi="Times New Roman" w:cs="Times New Roman"/>
          <w:sz w:val="28"/>
          <w:szCs w:val="28"/>
        </w:rPr>
        <w:t>П</w:t>
      </w:r>
      <w:r w:rsidRPr="007A06F6">
        <w:rPr>
          <w:rFonts w:ascii="Times New Roman" w:hAnsi="Times New Roman" w:cs="Times New Roman"/>
          <w:sz w:val="28"/>
          <w:szCs w:val="28"/>
        </w:rPr>
        <w:t>редставител</w:t>
      </w:r>
      <w:r w:rsidR="00C16AEC" w:rsidRPr="007A06F6">
        <w:rPr>
          <w:rFonts w:ascii="Times New Roman" w:hAnsi="Times New Roman" w:cs="Times New Roman"/>
          <w:sz w:val="28"/>
          <w:szCs w:val="28"/>
        </w:rPr>
        <w:t>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7D7383" w:rsidRPr="007A06F6">
        <w:rPr>
          <w:rFonts w:ascii="Times New Roman" w:hAnsi="Times New Roman" w:cs="Times New Roman"/>
          <w:sz w:val="28"/>
          <w:szCs w:val="28"/>
        </w:rPr>
        <w:t>других</w:t>
      </w:r>
      <w:r w:rsidR="00C16AEC" w:rsidRPr="007A06F6">
        <w:rPr>
          <w:rFonts w:ascii="Times New Roman" w:hAnsi="Times New Roman" w:cs="Times New Roman"/>
          <w:sz w:val="28"/>
          <w:szCs w:val="28"/>
        </w:rPr>
        <w:t xml:space="preserve"> конфессий</w:t>
      </w:r>
      <w:r w:rsidR="007D7383" w:rsidRPr="007A06F6">
        <w:rPr>
          <w:rFonts w:ascii="Times New Roman" w:hAnsi="Times New Roman" w:cs="Times New Roman"/>
          <w:sz w:val="28"/>
          <w:szCs w:val="28"/>
        </w:rPr>
        <w:t xml:space="preserve"> по очереди молились в молельном доме</w:t>
      </w:r>
      <w:r w:rsidR="00C16AEC" w:rsidRPr="007A06F6">
        <w:rPr>
          <w:rFonts w:ascii="Times New Roman" w:hAnsi="Times New Roman" w:cs="Times New Roman"/>
          <w:sz w:val="28"/>
          <w:szCs w:val="28"/>
        </w:rPr>
        <w:t>,</w:t>
      </w:r>
      <w:r w:rsidR="007D7383" w:rsidRPr="007A06F6">
        <w:rPr>
          <w:rFonts w:ascii="Times New Roman" w:hAnsi="Times New Roman" w:cs="Times New Roman"/>
          <w:sz w:val="28"/>
          <w:szCs w:val="28"/>
        </w:rPr>
        <w:t xml:space="preserve"> которым управлял б</w:t>
      </w:r>
      <w:r w:rsidRPr="007A06F6">
        <w:rPr>
          <w:rFonts w:ascii="Times New Roman" w:hAnsi="Times New Roman" w:cs="Times New Roman"/>
          <w:sz w:val="28"/>
          <w:szCs w:val="28"/>
        </w:rPr>
        <w:t>еглый каторжник Соломонов, молоканин. Над входом в молельный дом была выведена надпись</w:t>
      </w:r>
      <w:r w:rsidR="00C16AEC" w:rsidRPr="007A06F6">
        <w:rPr>
          <w:rFonts w:ascii="Times New Roman" w:hAnsi="Times New Roman" w:cs="Times New Roman"/>
          <w:sz w:val="28"/>
          <w:szCs w:val="28"/>
        </w:rPr>
        <w:t>:</w:t>
      </w:r>
      <w:r w:rsidRPr="007A06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Приидит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ко Мне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вси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труждающиеся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обремененнии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, и Аз упокою вы». Одним из первых </w:t>
      </w:r>
      <w:r w:rsidR="00C16AEC" w:rsidRPr="007A06F6">
        <w:rPr>
          <w:rFonts w:ascii="Times New Roman" w:hAnsi="Times New Roman" w:cs="Times New Roman"/>
          <w:sz w:val="28"/>
          <w:szCs w:val="28"/>
        </w:rPr>
        <w:t>У</w:t>
      </w:r>
      <w:r w:rsidRPr="007A06F6">
        <w:rPr>
          <w:rFonts w:ascii="Times New Roman" w:hAnsi="Times New Roman" w:cs="Times New Roman"/>
          <w:sz w:val="28"/>
          <w:szCs w:val="28"/>
        </w:rPr>
        <w:t xml:space="preserve">казов президент </w:t>
      </w:r>
      <w:proofErr w:type="spellStart"/>
      <w:r w:rsidR="007D7383" w:rsidRPr="007A06F6">
        <w:rPr>
          <w:rFonts w:ascii="Times New Roman" w:hAnsi="Times New Roman" w:cs="Times New Roman"/>
          <w:sz w:val="28"/>
          <w:szCs w:val="28"/>
        </w:rPr>
        <w:t>Фасс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упразднил церковные таинства </w:t>
      </w:r>
      <w:r w:rsidR="00C16AEC" w:rsidRPr="007A06F6">
        <w:rPr>
          <w:rFonts w:ascii="Times New Roman" w:hAnsi="Times New Roman" w:cs="Times New Roman"/>
          <w:sz w:val="28"/>
          <w:szCs w:val="28"/>
        </w:rPr>
        <w:t>(</w:t>
      </w:r>
      <w:r w:rsidRPr="007A06F6">
        <w:rPr>
          <w:rFonts w:ascii="Times New Roman" w:hAnsi="Times New Roman" w:cs="Times New Roman"/>
          <w:sz w:val="28"/>
          <w:szCs w:val="28"/>
        </w:rPr>
        <w:t>венчание, отпевание, крещение</w:t>
      </w:r>
      <w:r w:rsidR="00C16AEC" w:rsidRPr="007A06F6">
        <w:rPr>
          <w:rFonts w:ascii="Times New Roman" w:hAnsi="Times New Roman" w:cs="Times New Roman"/>
          <w:sz w:val="28"/>
          <w:szCs w:val="28"/>
        </w:rPr>
        <w:t>)</w:t>
      </w:r>
      <w:r w:rsidRPr="007A06F6">
        <w:rPr>
          <w:rFonts w:ascii="Times New Roman" w:hAnsi="Times New Roman" w:cs="Times New Roman"/>
          <w:sz w:val="28"/>
          <w:szCs w:val="28"/>
        </w:rPr>
        <w:t xml:space="preserve"> как обязательные. </w:t>
      </w:r>
    </w:p>
    <w:p w:rsidR="002A29D0" w:rsidRPr="007A06F6" w:rsidRDefault="002A29D0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Находящаяся на китайской территории,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нская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республика,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лненн</w:t>
      </w:r>
      <w:r w:rsidR="00C16AEC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ми нелегалами, добывающими золото</w:t>
      </w:r>
      <w:r w:rsidR="00C16AEC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06F6">
        <w:rPr>
          <w:rFonts w:ascii="Times New Roman" w:hAnsi="Times New Roman" w:cs="Times New Roman"/>
          <w:sz w:val="28"/>
          <w:szCs w:val="28"/>
        </w:rPr>
        <w:t>вызывала недовольство китайских властей</w:t>
      </w:r>
      <w:r w:rsidR="00C16AEC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Айгунский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губернатор не раз обращался к приамурскому генерал-губернатору с просьбой помочь выселить русских подданных с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, но поддержки не получил. </w:t>
      </w:r>
    </w:p>
    <w:p w:rsidR="00BA0A50" w:rsidRPr="007A06F6" w:rsidRDefault="002A29D0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Первый поход китайских войск на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у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состоялся осенью 1885 г. Отряд состоял всего из сотни пехотинцев и 36 конников. Остановившись напротив станицы Игнашиной, китайцы сильно напугали население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>, после чего оно сократилось вдвое</w:t>
      </w:r>
      <w:r w:rsidR="00AA3D94" w:rsidRPr="007A06F6">
        <w:rPr>
          <w:rFonts w:ascii="Times New Roman" w:hAnsi="Times New Roman" w:cs="Times New Roman"/>
          <w:sz w:val="28"/>
          <w:szCs w:val="28"/>
        </w:rPr>
        <w:t xml:space="preserve"> (часть жителей бежали с приисков)</w:t>
      </w:r>
      <w:r w:rsidRPr="007A06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D94" w:rsidRPr="007A06F6" w:rsidRDefault="002A29D0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F6">
        <w:rPr>
          <w:rFonts w:ascii="Times New Roman" w:hAnsi="Times New Roman" w:cs="Times New Roman"/>
          <w:sz w:val="28"/>
          <w:szCs w:val="28"/>
        </w:rPr>
        <w:t xml:space="preserve">1885 г. выдался неурожайным для Забайкалья, </w:t>
      </w:r>
      <w:r w:rsidR="00BA0A50" w:rsidRPr="007A06F6">
        <w:rPr>
          <w:rFonts w:ascii="Times New Roman" w:hAnsi="Times New Roman" w:cs="Times New Roman"/>
          <w:sz w:val="28"/>
          <w:szCs w:val="28"/>
        </w:rPr>
        <w:t>что повлекло введение запрета на</w:t>
      </w:r>
      <w:r w:rsidRPr="007A06F6">
        <w:rPr>
          <w:rFonts w:ascii="Times New Roman" w:hAnsi="Times New Roman" w:cs="Times New Roman"/>
          <w:sz w:val="28"/>
          <w:szCs w:val="28"/>
        </w:rPr>
        <w:t xml:space="preserve"> вывоз хлеба </w:t>
      </w:r>
      <w:r w:rsidR="00BA0A50" w:rsidRPr="007A06F6">
        <w:rPr>
          <w:rFonts w:ascii="Times New Roman" w:hAnsi="Times New Roman" w:cs="Times New Roman"/>
          <w:sz w:val="28"/>
          <w:szCs w:val="28"/>
        </w:rPr>
        <w:t>в Китай</w:t>
      </w:r>
      <w:r w:rsidRPr="007A06F6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начался голод</w:t>
      </w:r>
      <w:r w:rsidR="00AA3D94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r w:rsidR="00AA3D94" w:rsidRPr="007A06F6">
        <w:rPr>
          <w:rFonts w:ascii="Times New Roman" w:hAnsi="Times New Roman" w:cs="Times New Roman"/>
          <w:sz w:val="28"/>
          <w:szCs w:val="28"/>
        </w:rPr>
        <w:t>В</w:t>
      </w:r>
      <w:r w:rsidRPr="007A06F6">
        <w:rPr>
          <w:rFonts w:ascii="Times New Roman" w:hAnsi="Times New Roman" w:cs="Times New Roman"/>
          <w:sz w:val="28"/>
          <w:szCs w:val="28"/>
        </w:rPr>
        <w:t xml:space="preserve"> то </w:t>
      </w:r>
      <w:r w:rsidR="00AA3D94" w:rsidRPr="007A06F6">
        <w:rPr>
          <w:rFonts w:ascii="Times New Roman" w:hAnsi="Times New Roman" w:cs="Times New Roman"/>
          <w:sz w:val="28"/>
          <w:szCs w:val="28"/>
        </w:rPr>
        <w:t xml:space="preserve">же </w:t>
      </w:r>
      <w:r w:rsidRPr="007A06F6">
        <w:rPr>
          <w:rFonts w:ascii="Times New Roman" w:hAnsi="Times New Roman" w:cs="Times New Roman"/>
          <w:sz w:val="28"/>
          <w:szCs w:val="28"/>
        </w:rPr>
        <w:t>время на помощь китайскому войску подошли ещё тысяча пехотинцев и 200 кавалеристов. 6 января 1886 г. начальник китайского отряда приказал очистить прииски в четырёхдневный срок. Наёмники-хунхузы</w:t>
      </w:r>
      <w:r w:rsidR="00BA0A50" w:rsidRPr="007A0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0A50" w:rsidRPr="007A06F6">
        <w:rPr>
          <w:rFonts w:ascii="Times New Roman" w:hAnsi="Times New Roman" w:cs="Times New Roman"/>
          <w:sz w:val="28"/>
          <w:szCs w:val="28"/>
        </w:rPr>
        <w:t>составлявщие</w:t>
      </w:r>
      <w:proofErr w:type="spellEnd"/>
      <w:r w:rsidR="00BA0A50" w:rsidRPr="007A06F6">
        <w:rPr>
          <w:rFonts w:ascii="Times New Roman" w:hAnsi="Times New Roman" w:cs="Times New Roman"/>
          <w:sz w:val="28"/>
          <w:szCs w:val="28"/>
        </w:rPr>
        <w:t xml:space="preserve"> костяк </w:t>
      </w:r>
      <w:proofErr w:type="spellStart"/>
      <w:r w:rsidR="00BA0A50" w:rsidRPr="007A06F6">
        <w:rPr>
          <w:rFonts w:ascii="Times New Roman" w:hAnsi="Times New Roman" w:cs="Times New Roman"/>
          <w:sz w:val="28"/>
          <w:szCs w:val="28"/>
        </w:rPr>
        <w:t>желтугинской</w:t>
      </w:r>
      <w:proofErr w:type="spellEnd"/>
      <w:r w:rsidR="00BA0A50" w:rsidRPr="007A06F6">
        <w:rPr>
          <w:rFonts w:ascii="Times New Roman" w:hAnsi="Times New Roman" w:cs="Times New Roman"/>
          <w:sz w:val="28"/>
          <w:szCs w:val="28"/>
        </w:rPr>
        <w:t xml:space="preserve"> арми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бежали, и на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е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осталось около 2 тысяч человек</w:t>
      </w:r>
      <w:r w:rsidR="00BA0A50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Вооружённые </w:t>
      </w:r>
      <w:r w:rsidR="00BA0A50" w:rsidRPr="007A06F6">
        <w:rPr>
          <w:rFonts w:ascii="Times New Roman" w:hAnsi="Times New Roman" w:cs="Times New Roman"/>
          <w:sz w:val="28"/>
          <w:szCs w:val="28"/>
        </w:rPr>
        <w:t>жители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6F6">
        <w:rPr>
          <w:rFonts w:ascii="Times New Roman" w:hAnsi="Times New Roman" w:cs="Times New Roman"/>
          <w:sz w:val="28"/>
          <w:szCs w:val="28"/>
        </w:rPr>
        <w:t>Желтуги</w:t>
      </w:r>
      <w:proofErr w:type="spellEnd"/>
      <w:r w:rsidRPr="007A06F6">
        <w:rPr>
          <w:rFonts w:ascii="Times New Roman" w:hAnsi="Times New Roman" w:cs="Times New Roman"/>
          <w:sz w:val="28"/>
          <w:szCs w:val="28"/>
        </w:rPr>
        <w:t xml:space="preserve"> были намерены обороняться, но по истечении срока ультиматума китайское войско перешло в наступление. Русских старателей выгнали за Амур, лишив имущества и добытого золота. Проживавших в республике китайцев предали смертной казни</w:t>
      </w:r>
      <w:r w:rsidR="00AA3D94" w:rsidRPr="007A06F6">
        <w:rPr>
          <w:rFonts w:ascii="Times New Roman" w:hAnsi="Times New Roman" w:cs="Times New Roman"/>
          <w:sz w:val="28"/>
          <w:szCs w:val="28"/>
        </w:rPr>
        <w:t>.</w:t>
      </w:r>
      <w:r w:rsidRPr="007A0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25" w:rsidRPr="007A06F6" w:rsidRDefault="007F477C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A06F6">
        <w:rPr>
          <w:rFonts w:ascii="Times New Roman" w:hAnsi="Times New Roman" w:cs="Times New Roman"/>
          <w:sz w:val="28"/>
          <w:szCs w:val="28"/>
        </w:rPr>
        <w:lastRenderedPageBreak/>
        <w:t>Желтугинск</w:t>
      </w:r>
      <w:r w:rsidR="00AA3D94" w:rsidRPr="007A06F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AA3D94" w:rsidRPr="007A06F6">
        <w:rPr>
          <w:rFonts w:ascii="Times New Roman" w:hAnsi="Times New Roman" w:cs="Times New Roman"/>
          <w:sz w:val="28"/>
          <w:szCs w:val="28"/>
        </w:rPr>
        <w:t xml:space="preserve"> республика является примером</w:t>
      </w:r>
      <w:r w:rsidRPr="007A06F6">
        <w:rPr>
          <w:rFonts w:ascii="Times New Roman" w:hAnsi="Times New Roman" w:cs="Times New Roman"/>
          <w:sz w:val="28"/>
          <w:szCs w:val="28"/>
        </w:rPr>
        <w:t xml:space="preserve"> того как 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тысячная колония, объединённая жаждой наживы и сформированная из крайне неблагонадёжных </w:t>
      </w:r>
      <w:r w:rsidR="00AA3D94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родных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элементов, сумела прийти к выводу о необходимости формирования сильной централизованной власти, основанной на русских принципах государственного строител</w:t>
      </w:r>
      <w:r w:rsidR="00A74C25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ьства и в духе русских традиций, пример</w:t>
      </w:r>
      <w:r w:rsidR="00AA3D94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го </w:t>
      </w:r>
      <w:r w:rsidR="00A74C25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управления, выработавшего</w:t>
      </w:r>
      <w:r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ы на базе собственной практики</w:t>
      </w:r>
      <w:r w:rsidR="00A74C25" w:rsidRPr="007A06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5222" w:rsidRPr="007A06F6" w:rsidRDefault="00555222" w:rsidP="007A06F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5F4F2"/>
        </w:rPr>
      </w:pPr>
    </w:p>
    <w:p w:rsidR="003810B2" w:rsidRPr="007A06F6" w:rsidRDefault="003810B2" w:rsidP="007A06F6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4F2"/>
        </w:rPr>
      </w:pPr>
    </w:p>
    <w:sectPr w:rsidR="003810B2" w:rsidRPr="007A0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B2" w:rsidRDefault="00763BB2" w:rsidP="00551201">
      <w:pPr>
        <w:spacing w:after="0" w:line="240" w:lineRule="auto"/>
      </w:pPr>
      <w:r>
        <w:separator/>
      </w:r>
    </w:p>
  </w:endnote>
  <w:endnote w:type="continuationSeparator" w:id="0">
    <w:p w:rsidR="00763BB2" w:rsidRDefault="00763BB2" w:rsidP="0055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B2" w:rsidRDefault="00763BB2" w:rsidP="00551201">
      <w:pPr>
        <w:spacing w:after="0" w:line="240" w:lineRule="auto"/>
      </w:pPr>
      <w:r>
        <w:separator/>
      </w:r>
    </w:p>
  </w:footnote>
  <w:footnote w:type="continuationSeparator" w:id="0">
    <w:p w:rsidR="00763BB2" w:rsidRDefault="00763BB2" w:rsidP="00551201">
      <w:pPr>
        <w:spacing w:after="0" w:line="240" w:lineRule="auto"/>
      </w:pPr>
      <w:r>
        <w:continuationSeparator/>
      </w:r>
    </w:p>
  </w:footnote>
  <w:footnote w:id="1">
    <w:p w:rsidR="00551201" w:rsidRPr="00551201" w:rsidRDefault="00551201" w:rsidP="00AA3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20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AA3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D94">
        <w:rPr>
          <w:rFonts w:ascii="Times New Roman" w:hAnsi="Times New Roman" w:cs="Times New Roman"/>
          <w:sz w:val="24"/>
          <w:szCs w:val="24"/>
        </w:rPr>
        <w:t>К.А.Скрипко</w:t>
      </w:r>
      <w:proofErr w:type="spellEnd"/>
      <w:r w:rsidR="00AA3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94">
        <w:rPr>
          <w:rFonts w:ascii="Times New Roman" w:hAnsi="Times New Roman" w:cs="Times New Roman"/>
          <w:sz w:val="24"/>
          <w:szCs w:val="24"/>
        </w:rPr>
        <w:t>Л.Д.</w:t>
      </w:r>
      <w:r w:rsidRPr="00551201">
        <w:rPr>
          <w:rFonts w:ascii="Times New Roman" w:hAnsi="Times New Roman" w:cs="Times New Roman"/>
          <w:sz w:val="24"/>
          <w:szCs w:val="24"/>
        </w:rPr>
        <w:t>Семено</w:t>
      </w:r>
      <w:r w:rsidR="00AA3D9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AA3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94">
        <w:rPr>
          <w:rFonts w:ascii="Times New Roman" w:hAnsi="Times New Roman" w:cs="Times New Roman"/>
          <w:sz w:val="24"/>
          <w:szCs w:val="24"/>
        </w:rPr>
        <w:t>В.В.Снакин</w:t>
      </w:r>
      <w:proofErr w:type="spellEnd"/>
      <w:r w:rsidR="00AA3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D94">
        <w:rPr>
          <w:rFonts w:ascii="Times New Roman" w:hAnsi="Times New Roman" w:cs="Times New Roman"/>
          <w:sz w:val="24"/>
          <w:szCs w:val="24"/>
        </w:rPr>
        <w:t>О.С.Березнер</w:t>
      </w:r>
      <w:proofErr w:type="spellEnd"/>
      <w:r w:rsidR="00AA3D94">
        <w:rPr>
          <w:rFonts w:ascii="Times New Roman" w:hAnsi="Times New Roman" w:cs="Times New Roman"/>
          <w:sz w:val="24"/>
          <w:szCs w:val="24"/>
        </w:rPr>
        <w:t xml:space="preserve"> </w:t>
      </w:r>
      <w:r w:rsidRPr="00551201">
        <w:rPr>
          <w:rFonts w:ascii="Times New Roman" w:hAnsi="Times New Roman" w:cs="Times New Roman"/>
          <w:sz w:val="24"/>
          <w:szCs w:val="24"/>
        </w:rPr>
        <w:t>«Амурская калифорния» малоизвестная страница истории золотодобычи в Приамурье в фотографиях из архива музея землеведения МГУ. История наук о Земле 2009. Т.2. № 2. C.60</w:t>
      </w:r>
    </w:p>
    <w:p w:rsidR="00551201" w:rsidRDefault="00551201" w:rsidP="00AA3D94">
      <w:pPr>
        <w:pStyle w:val="a4"/>
        <w:jc w:val="both"/>
      </w:pPr>
    </w:p>
  </w:footnote>
  <w:footnote w:id="2">
    <w:p w:rsidR="00CB5238" w:rsidRPr="009A51BC" w:rsidRDefault="00CB5238" w:rsidP="00AA3D9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A51B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A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1BC">
        <w:rPr>
          <w:rFonts w:ascii="Times New Roman" w:hAnsi="Times New Roman" w:cs="Times New Roman"/>
          <w:sz w:val="24"/>
          <w:szCs w:val="24"/>
        </w:rPr>
        <w:t>Дацышен</w:t>
      </w:r>
      <w:proofErr w:type="spellEnd"/>
      <w:r w:rsidRPr="009A51BC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9A51BC">
        <w:rPr>
          <w:rFonts w:ascii="Times New Roman" w:hAnsi="Times New Roman" w:cs="Times New Roman"/>
          <w:sz w:val="24"/>
          <w:szCs w:val="24"/>
        </w:rPr>
        <w:t>Гурулев</w:t>
      </w:r>
      <w:proofErr w:type="spellEnd"/>
      <w:r w:rsidRPr="009A51BC">
        <w:rPr>
          <w:rFonts w:ascii="Times New Roman" w:hAnsi="Times New Roman" w:cs="Times New Roman"/>
          <w:sz w:val="24"/>
          <w:szCs w:val="24"/>
        </w:rPr>
        <w:t xml:space="preserve"> С. «Амурская Калифорния». История </w:t>
      </w:r>
      <w:proofErr w:type="spellStart"/>
      <w:r w:rsidRPr="009A51BC">
        <w:rPr>
          <w:rFonts w:ascii="Times New Roman" w:hAnsi="Times New Roman" w:cs="Times New Roman"/>
          <w:sz w:val="24"/>
          <w:szCs w:val="24"/>
        </w:rPr>
        <w:t>Желтугинских</w:t>
      </w:r>
      <w:proofErr w:type="spellEnd"/>
      <w:r w:rsidRPr="009A51BC">
        <w:rPr>
          <w:rFonts w:ascii="Times New Roman" w:hAnsi="Times New Roman" w:cs="Times New Roman"/>
          <w:sz w:val="24"/>
          <w:szCs w:val="24"/>
        </w:rPr>
        <w:t xml:space="preserve"> золотых приисков // Сибирь: Журнал писателей России. Иркутск, 2001. № 290 (5). С. 121.</w:t>
      </w:r>
    </w:p>
  </w:footnote>
  <w:footnote w:id="3">
    <w:p w:rsidR="009A51BC" w:rsidRDefault="009A51BC" w:rsidP="00AA3D9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К.А.Скрипко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Л.Д.Семенова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В.В.Снакин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555222">
        <w:rPr>
          <w:rFonts w:ascii="Times New Roman" w:hAnsi="Times New Roman" w:cs="Times New Roman"/>
          <w:sz w:val="24"/>
          <w:szCs w:val="24"/>
        </w:rPr>
        <w:t>О.С.</w:t>
      </w:r>
      <w:r w:rsidRPr="00551201">
        <w:rPr>
          <w:rFonts w:ascii="Times New Roman" w:hAnsi="Times New Roman" w:cs="Times New Roman"/>
          <w:sz w:val="24"/>
          <w:szCs w:val="24"/>
        </w:rPr>
        <w:t>Березнер</w:t>
      </w:r>
      <w:proofErr w:type="spellEnd"/>
      <w:r w:rsidRPr="0055120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551201">
        <w:rPr>
          <w:rFonts w:ascii="Times New Roman" w:hAnsi="Times New Roman" w:cs="Times New Roman"/>
          <w:sz w:val="24"/>
          <w:szCs w:val="24"/>
        </w:rPr>
        <w:t>Амурская калифорния» малоизвестная страница истории золотодобычи в Приамурье в фотографиях из архива музея землеведения МГУ. История наук о Земле 2009. Т.2. № 2. C.</w:t>
      </w:r>
      <w:r>
        <w:rPr>
          <w:rFonts w:ascii="Times New Roman" w:hAnsi="Times New Roman" w:cs="Times New Roman"/>
          <w:sz w:val="24"/>
          <w:szCs w:val="24"/>
        </w:rPr>
        <w:t>66</w:t>
      </w:r>
    </w:p>
  </w:footnote>
  <w:footnote w:id="4">
    <w:p w:rsidR="00A013D3" w:rsidRDefault="00A013D3" w:rsidP="00AA3D9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К.А.Скрипко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Л.Д.Семенова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В.В.Снакин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О.С.Березнер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 </w:t>
      </w:r>
      <w:r w:rsidRPr="00551201">
        <w:rPr>
          <w:rFonts w:ascii="Times New Roman" w:hAnsi="Times New Roman" w:cs="Times New Roman"/>
          <w:sz w:val="24"/>
          <w:szCs w:val="24"/>
        </w:rPr>
        <w:t>«Амурская калифорния» малоизвестная страница истории золотодобычи в Приамурье в фотографиях из архива музея землеведения МГУ. История наук о Земле 2009. Т.2. № 2. C.</w:t>
      </w:r>
      <w:r>
        <w:rPr>
          <w:rFonts w:ascii="Times New Roman" w:hAnsi="Times New Roman" w:cs="Times New Roman"/>
          <w:sz w:val="24"/>
          <w:szCs w:val="24"/>
        </w:rPr>
        <w:t>67</w:t>
      </w:r>
    </w:p>
  </w:footnote>
  <w:footnote w:id="5">
    <w:p w:rsidR="00917823" w:rsidRDefault="00917823" w:rsidP="00AA3D9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К.А.Скрипко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Л.Д.Семенова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В.В.Снакин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222">
        <w:rPr>
          <w:rFonts w:ascii="Times New Roman" w:hAnsi="Times New Roman" w:cs="Times New Roman"/>
          <w:sz w:val="24"/>
          <w:szCs w:val="24"/>
        </w:rPr>
        <w:t>О.С.Березнер</w:t>
      </w:r>
      <w:proofErr w:type="spellEnd"/>
      <w:r w:rsidR="00555222">
        <w:rPr>
          <w:rFonts w:ascii="Times New Roman" w:hAnsi="Times New Roman" w:cs="Times New Roman"/>
          <w:sz w:val="24"/>
          <w:szCs w:val="24"/>
        </w:rPr>
        <w:t xml:space="preserve"> </w:t>
      </w:r>
      <w:r w:rsidRPr="00551201">
        <w:rPr>
          <w:rFonts w:ascii="Times New Roman" w:hAnsi="Times New Roman" w:cs="Times New Roman"/>
          <w:sz w:val="24"/>
          <w:szCs w:val="24"/>
        </w:rPr>
        <w:t>«Амурская калифорния» малоизвестная страница истории золотодобычи в Приамурье в фотографиях из архива музея землеведения МГУ. История наук о Земле 2009. Т.2. № 2. C.</w:t>
      </w:r>
      <w:r>
        <w:rPr>
          <w:rFonts w:ascii="Times New Roman" w:hAnsi="Times New Roman" w:cs="Times New Roman"/>
          <w:sz w:val="24"/>
          <w:szCs w:val="24"/>
        </w:rPr>
        <w:t>67</w:t>
      </w:r>
    </w:p>
  </w:footnote>
  <w:footnote w:id="6">
    <w:p w:rsidR="002930A8" w:rsidRDefault="002930A8" w:rsidP="00AA3D9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spellStart"/>
      <w:r w:rsidRPr="009A51BC">
        <w:rPr>
          <w:rFonts w:ascii="Times New Roman" w:hAnsi="Times New Roman" w:cs="Times New Roman"/>
          <w:sz w:val="24"/>
          <w:szCs w:val="24"/>
        </w:rPr>
        <w:t>Дацышен</w:t>
      </w:r>
      <w:proofErr w:type="spellEnd"/>
      <w:r w:rsidRPr="009A51BC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9A51BC">
        <w:rPr>
          <w:rFonts w:ascii="Times New Roman" w:hAnsi="Times New Roman" w:cs="Times New Roman"/>
          <w:sz w:val="24"/>
          <w:szCs w:val="24"/>
        </w:rPr>
        <w:t>Гурулев</w:t>
      </w:r>
      <w:proofErr w:type="spellEnd"/>
      <w:r w:rsidRPr="009A51BC">
        <w:rPr>
          <w:rFonts w:ascii="Times New Roman" w:hAnsi="Times New Roman" w:cs="Times New Roman"/>
          <w:sz w:val="24"/>
          <w:szCs w:val="24"/>
        </w:rPr>
        <w:t xml:space="preserve"> С. «Амурская Калифорния». История </w:t>
      </w:r>
      <w:proofErr w:type="spellStart"/>
      <w:r w:rsidRPr="009A51BC">
        <w:rPr>
          <w:rFonts w:ascii="Times New Roman" w:hAnsi="Times New Roman" w:cs="Times New Roman"/>
          <w:sz w:val="24"/>
          <w:szCs w:val="24"/>
        </w:rPr>
        <w:t>Желтугинских</w:t>
      </w:r>
      <w:proofErr w:type="spellEnd"/>
      <w:r w:rsidRPr="009A51BC">
        <w:rPr>
          <w:rFonts w:ascii="Times New Roman" w:hAnsi="Times New Roman" w:cs="Times New Roman"/>
          <w:sz w:val="24"/>
          <w:szCs w:val="24"/>
        </w:rPr>
        <w:t xml:space="preserve"> золотых приисков // Сибирь: Журнал писателей России. Ирку</w:t>
      </w:r>
      <w:r>
        <w:rPr>
          <w:rFonts w:ascii="Times New Roman" w:hAnsi="Times New Roman" w:cs="Times New Roman"/>
          <w:sz w:val="24"/>
          <w:szCs w:val="24"/>
        </w:rPr>
        <w:t>тск, 2001. № 290 (5). С. 122</w:t>
      </w:r>
      <w:r w:rsidRPr="009A51B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3E"/>
    <w:rsid w:val="00135F11"/>
    <w:rsid w:val="00147F53"/>
    <w:rsid w:val="00203799"/>
    <w:rsid w:val="0027506A"/>
    <w:rsid w:val="00287D39"/>
    <w:rsid w:val="002930A8"/>
    <w:rsid w:val="002A29D0"/>
    <w:rsid w:val="002A462D"/>
    <w:rsid w:val="002C0426"/>
    <w:rsid w:val="002D67D6"/>
    <w:rsid w:val="003810B2"/>
    <w:rsid w:val="003F475F"/>
    <w:rsid w:val="004B601F"/>
    <w:rsid w:val="004F22E8"/>
    <w:rsid w:val="00551201"/>
    <w:rsid w:val="00555222"/>
    <w:rsid w:val="0057383E"/>
    <w:rsid w:val="00580762"/>
    <w:rsid w:val="005D7EF7"/>
    <w:rsid w:val="006E46D2"/>
    <w:rsid w:val="00763BB2"/>
    <w:rsid w:val="00772261"/>
    <w:rsid w:val="007A06F6"/>
    <w:rsid w:val="007B38FC"/>
    <w:rsid w:val="007D7383"/>
    <w:rsid w:val="007F477C"/>
    <w:rsid w:val="008A4FD2"/>
    <w:rsid w:val="00917823"/>
    <w:rsid w:val="00975A56"/>
    <w:rsid w:val="00986668"/>
    <w:rsid w:val="009A51BC"/>
    <w:rsid w:val="009C70E9"/>
    <w:rsid w:val="00A013D3"/>
    <w:rsid w:val="00A14447"/>
    <w:rsid w:val="00A74C25"/>
    <w:rsid w:val="00A82E2C"/>
    <w:rsid w:val="00AA3D94"/>
    <w:rsid w:val="00AF7630"/>
    <w:rsid w:val="00B23B0C"/>
    <w:rsid w:val="00BA0A50"/>
    <w:rsid w:val="00C10E16"/>
    <w:rsid w:val="00C16AEC"/>
    <w:rsid w:val="00CB5238"/>
    <w:rsid w:val="00CE0C28"/>
    <w:rsid w:val="00CE7ED1"/>
    <w:rsid w:val="00D4773F"/>
    <w:rsid w:val="00DE4A7F"/>
    <w:rsid w:val="00E514EA"/>
    <w:rsid w:val="00E724E2"/>
    <w:rsid w:val="00E83AA6"/>
    <w:rsid w:val="00E94346"/>
    <w:rsid w:val="00ED1835"/>
    <w:rsid w:val="00E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02066-53D2-40AD-BC83-C0F0E935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7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D39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5512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120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512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D7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E8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A2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0DA9-402C-4F32-87DF-55D44D81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Инна</cp:lastModifiedBy>
  <cp:revision>3</cp:revision>
  <dcterms:created xsi:type="dcterms:W3CDTF">2018-11-18T10:23:00Z</dcterms:created>
  <dcterms:modified xsi:type="dcterms:W3CDTF">2018-11-18T10:23:00Z</dcterms:modified>
</cp:coreProperties>
</file>